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6A" w:rsidRPr="004F55F5" w:rsidRDefault="00C84B27" w:rsidP="0003574C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99`</w:t>
      </w:r>
      <w:r w:rsidR="008A1A6A" w:rsidRPr="004F55F5">
        <w:rPr>
          <w:rFonts w:cs="Roman Unicode"/>
        </w:rPr>
        <w:t>慧日佛學班第</w:t>
      </w:r>
      <w:r w:rsidR="007A2F76" w:rsidRPr="00E0184E">
        <w:rPr>
          <w:rFonts w:cs="Roman Unicode" w:hint="eastAsia"/>
        </w:rPr>
        <w:t>0</w:t>
      </w:r>
      <w:r w:rsidR="008A1A6A" w:rsidRPr="00E0184E">
        <w:rPr>
          <w:rFonts w:cs="Roman Unicode" w:hint="eastAsia"/>
        </w:rPr>
        <w:t>7</w:t>
      </w:r>
      <w:r w:rsidR="008A1A6A"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9930F3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9930F3">
        <w:rPr>
          <w:rFonts w:eastAsia="標楷體" w:cs="Roman Unicode" w:hint="eastAsia"/>
          <w:b/>
          <w:bCs/>
          <w:sz w:val="28"/>
          <w:szCs w:val="28"/>
        </w:rPr>
        <w:t>〈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 xml:space="preserve"> n="9" t="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集散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"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lt;/</w:t>
      </w:r>
      <w:r w:rsidRPr="009930F3">
        <w:rPr>
          <w:rFonts w:eastAsia="標楷體" w:cs="Roman Unicode" w:hint="eastAsia"/>
          <w:b/>
          <w:bCs/>
          <w:sz w:val="28"/>
          <w:szCs w:val="28"/>
        </w:rPr>
        <w:t>品</w:t>
      </w:r>
      <w:r w:rsidRPr="009930F3">
        <w:rPr>
          <w:rFonts w:eastAsia="標楷體" w:cs="Roman Unicode" w:hint="eastAsia"/>
          <w:b/>
          <w:bCs/>
          <w:sz w:val="28"/>
          <w:szCs w:val="28"/>
        </w:rPr>
        <w:t>&gt;</w:t>
      </w:r>
      <w:r w:rsidRPr="009930F3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4F55F5" w:rsidRDefault="00C004DD" w:rsidP="00A6553C">
      <w:pPr>
        <w:spacing w:beforeLines="50" w:before="1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>
        <w:rPr>
          <w:rFonts w:eastAsia="標楷體" w:hint="eastAsia"/>
          <w:b/>
          <w:sz w:val="21"/>
          <w:szCs w:val="22"/>
          <w:bdr w:val="single" w:sz="4" w:space="0" w:color="auto"/>
        </w:rPr>
        <w:t>壹</w:t>
      </w:r>
      <w:r w:rsidR="008A1A6A"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就三解脫門說般若</w:t>
      </w:r>
      <w:r w:rsidR="008A1A6A" w:rsidRPr="00F446B3">
        <w:rPr>
          <w:rStyle w:val="a3"/>
        </w:rPr>
        <w:footnoteReference w:id="1"/>
      </w:r>
    </w:p>
    <w:p w:rsidR="008A1A6A" w:rsidRPr="008D5B42" w:rsidRDefault="000E25DF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="008A1A6A"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="008A1A6A" w:rsidRPr="00F446B3">
        <w:rPr>
          <w:rStyle w:val="a3"/>
          <w:szCs w:val="22"/>
        </w:rPr>
        <w:footnoteReference w:id="2"/>
      </w:r>
    </w:p>
    <w:p w:rsidR="008A1A6A" w:rsidRPr="008D5B42" w:rsidRDefault="000E25DF" w:rsidP="00A668A2">
      <w:pPr>
        <w:ind w:leftChars="100" w:left="240"/>
        <w:jc w:val="both"/>
        <w:rPr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="008A1A6A" w:rsidRPr="00F446B3">
        <w:rPr>
          <w:rStyle w:val="a3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0E25DF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="008A1A6A" w:rsidRPr="00F446B3">
        <w:rPr>
          <w:rStyle w:val="a3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a3"/>
          <w:rFonts w:eastAsia="標楷體"/>
        </w:rPr>
        <w:footnoteReference w:id="5"/>
      </w:r>
    </w:p>
    <w:p w:rsidR="008A1A6A" w:rsidRPr="004F55F5" w:rsidRDefault="000E25DF" w:rsidP="00A6553C">
      <w:pPr>
        <w:spacing w:beforeLines="30" w:before="108"/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0E25DF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="008A1A6A" w:rsidRPr="00F446B3">
        <w:rPr>
          <w:rStyle w:val="a3"/>
          <w:szCs w:val="20"/>
        </w:rPr>
        <w:footnoteReference w:id="6"/>
      </w:r>
    </w:p>
    <w:p w:rsidR="008A1A6A" w:rsidRPr="00F446B3" w:rsidRDefault="000E25DF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C84B27" w:rsidP="00A668A2">
      <w:pPr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200`</w:t>
      </w:r>
      <w:r w:rsidR="008A1A6A" w:rsidRPr="004F55F5">
        <w:rPr>
          <w:rFonts w:eastAsia="標楷體" w:hint="eastAsia"/>
        </w:rPr>
        <w:t>世尊！我不得一切諸法集散</w:t>
      </w:r>
      <w:r w:rsidR="006F52F0" w:rsidRPr="00F446B3">
        <w:rPr>
          <w:rStyle w:val="a3"/>
        </w:rPr>
        <w:footnoteReference w:id="7"/>
      </w:r>
      <w:r w:rsidR="008A1A6A"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="008A1A6A" w:rsidRPr="00F446B3">
        <w:rPr>
          <w:rStyle w:val="a3"/>
          <w:rFonts w:eastAsia="標楷體"/>
        </w:rPr>
        <w:footnoteReference w:id="8"/>
      </w:r>
      <w:r w:rsidR="008A1A6A" w:rsidRPr="004F55F5">
        <w:rPr>
          <w:rFonts w:eastAsia="標楷體" w:hint="eastAsia"/>
        </w:rPr>
        <w:t>以是故，是字不住，亦不不住。</w:t>
      </w:r>
      <w:r w:rsidR="008A1A6A" w:rsidRPr="00F446B3">
        <w:rPr>
          <w:rStyle w:val="a3"/>
          <w:rFonts w:eastAsia="標楷體"/>
        </w:rPr>
        <w:footnoteReference w:id="9"/>
      </w:r>
    </w:p>
    <w:p w:rsidR="008A1A6A" w:rsidRPr="00F446B3" w:rsidRDefault="000E25DF" w:rsidP="00A6553C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0E25DF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="008A1A6A"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0E25DF" w:rsidP="00A6553C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</w:t>
      </w:r>
      <w:r w:rsidRPr="004F55F5">
        <w:rPr>
          <w:rFonts w:eastAsia="標楷體" w:hint="eastAsia"/>
        </w:rPr>
        <w:lastRenderedPageBreak/>
        <w:t>我若不得六波羅蜜乃至十八不共法集散，云何當作字，言是菩薩？世尊！是字不住，亦不不住。何以故？是字無所有故。以是故，是字不住，亦不不住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eastAsia="標楷體" w:hint="eastAsia"/>
          <w:highlight w:val="yellow"/>
        </w:rPr>
        <w:t>`120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說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a3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a3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0E25DF" w:rsidP="00A6553C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  <w:bookmarkStart w:id="0" w:name="_GoBack"/>
      <w:bookmarkEnd w:id="0"/>
    </w:p>
    <w:p w:rsidR="008A1A6A" w:rsidRPr="004F55F5" w:rsidRDefault="008A1A6A" w:rsidP="00A6553C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0E25DF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0E25DF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0E25DF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先品中已說「不見菩薩、菩薩字、般若波羅蜜，一切諸法不內、不外、不中</w:t>
      </w:r>
      <w:r w:rsidRPr="004F55F5">
        <w:rPr>
          <w:rFonts w:hint="eastAsia"/>
        </w:rPr>
        <w:lastRenderedPageBreak/>
        <w:t>間」等，</w:t>
      </w:r>
      <w:r w:rsidRPr="00F446B3">
        <w:rPr>
          <w:rStyle w:val="a3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FC342C" w:rsidP="00A668A2">
      <w:pPr>
        <w:ind w:leftChars="200" w:left="1200" w:hangingChars="300" w:hanging="720"/>
        <w:jc w:val="both"/>
      </w:pPr>
      <w:r w:rsidRPr="00FC342C">
        <w:rPr>
          <w:rFonts w:hint="eastAsia"/>
          <w:highlight w:val="yellow"/>
        </w:rPr>
        <w:t>`1202`</w:t>
      </w:r>
      <w:r w:rsidR="008A1A6A" w:rsidRPr="004F55F5">
        <w:rPr>
          <w:rFonts w:hint="eastAsia"/>
        </w:rPr>
        <w:t>答曰：</w:t>
      </w:r>
    </w:p>
    <w:p w:rsidR="008A1A6A" w:rsidRPr="004F55F5" w:rsidRDefault="000E25DF" w:rsidP="00A668A2">
      <w:pPr>
        <w:ind w:leftChars="250" w:left="60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有四種愛：欲愛、有愛、非有愛</w:t>
      </w:r>
      <w:r w:rsidRPr="00F446B3">
        <w:rPr>
          <w:rStyle w:val="a3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a3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a3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a3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a3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a3"/>
        </w:rPr>
        <w:footnoteReference w:id="18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何以故言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不見菩薩行般若波羅蜜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a3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a3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a3"/>
        </w:rPr>
        <w:footnoteReference w:id="21"/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0E25DF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0E25DF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0E25DF" w:rsidP="002A47DA">
      <w:pPr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="008A1A6A" w:rsidRPr="004F55F5">
        <w:rPr>
          <w:rFonts w:ascii="新細明體" w:hAnsi="新細明體" w:hint="eastAsia"/>
          <w:b/>
          <w:sz w:val="20"/>
          <w:bdr w:val="single" w:sz="4" w:space="0" w:color="auto"/>
        </w:rPr>
        <w:t>須菩提心悔因緣</w:t>
      </w:r>
    </w:p>
    <w:p w:rsidR="008A1A6A" w:rsidRPr="004F55F5" w:rsidRDefault="000E25DF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</w:t>
      </w:r>
      <w:r w:rsidR="00FC342C">
        <w:rPr>
          <w:rFonts w:hint="eastAsia"/>
          <w:highlight w:val="yellow"/>
        </w:rPr>
        <w:t>`1203</w:t>
      </w:r>
      <w:r w:rsidR="00FC342C" w:rsidRPr="00FC342C">
        <w:rPr>
          <w:rFonts w:hint="eastAsia"/>
          <w:highlight w:val="yellow"/>
        </w:rPr>
        <w:t>`</w:t>
      </w:r>
      <w:r w:rsidRPr="004F55F5">
        <w:rPr>
          <w:rFonts w:hint="eastAsia"/>
        </w:rPr>
        <w:t>而我說言「有菩薩，為說般若波羅蜜」，則墮妄語罪，是故心悔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0E25DF" w:rsidP="00A6553C">
      <w:pPr>
        <w:spacing w:beforeLines="30" w:before="108" w:line="358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2"/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a3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a3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0E25DF" w:rsidP="00A6553C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1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a3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0E25DF" w:rsidP="00A6553C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="008A1A6A" w:rsidRPr="00F446B3">
        <w:rPr>
          <w:rStyle w:val="a3"/>
        </w:rPr>
        <w:footnoteReference w:id="26"/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lastRenderedPageBreak/>
        <w:t>無來處故，集不可得；無去處故，散不可得。</w:t>
      </w:r>
    </w:p>
    <w:p w:rsidR="008A1A6A" w:rsidRPr="004F55F5" w:rsidRDefault="000E25DF" w:rsidP="00A6553C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highlight w:val="yellow"/>
        </w:rPr>
        <w:t>`1204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畢竟空故，集不可得；業因緣不失故，散不可得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a3"/>
        </w:rPr>
        <w:footnoteReference w:id="27"/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8A1A6A" w:rsidRPr="00F446B3">
        <w:rPr>
          <w:rStyle w:val="a3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A6553C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a3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a3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a3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a3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0E25DF" w:rsidP="00A6553C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一作五，如一匹物不得為五匹</w:t>
      </w:r>
      <w:r w:rsidRPr="004F55F5">
        <w:rPr>
          <w:rFonts w:hint="eastAsia"/>
        </w:rPr>
        <w:lastRenderedPageBreak/>
        <w:t>用。以是故，一菩薩字不得五眾中住。</w:t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非不住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hint="eastAsia"/>
        </w:rPr>
        <w:t>」者，若名字因緣和合無，則世俗語言、眾事都滅；世諦無故，第一</w:t>
      </w:r>
      <w:r w:rsidR="00FC342C" w:rsidRPr="00FC342C">
        <w:rPr>
          <w:rFonts w:hint="eastAsia"/>
          <w:highlight w:val="yellow"/>
        </w:rPr>
        <w:t>`1205`</w:t>
      </w:r>
      <w:r w:rsidRPr="004F55F5">
        <w:rPr>
          <w:rFonts w:hint="eastAsia"/>
        </w:rPr>
        <w:t>義諦亦無；二諦無故，諸法錯亂！</w:t>
      </w:r>
      <w:r w:rsidRPr="00F446B3">
        <w:rPr>
          <w:rStyle w:val="a3"/>
        </w:rPr>
        <w:footnoteReference w:id="33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107B60">
      <w:pPr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4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2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a3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0E25DF" w:rsidP="006A2201">
      <w:pPr>
        <w:ind w:leftChars="300" w:left="720"/>
        <w:jc w:val="both"/>
        <w:rPr>
          <w:b/>
          <w:sz w:val="22"/>
          <w:szCs w:val="22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0E25DF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a3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a3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a3"/>
        </w:rPr>
        <w:footnoteReference w:id="37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a3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lastRenderedPageBreak/>
        <w:t>答曰：若說十事，無在；但以隨眾生心說五喻，事辯</w:t>
      </w:r>
      <w:r w:rsidRPr="00F446B3">
        <w:rPr>
          <w:rStyle w:val="a3"/>
        </w:rPr>
        <w:footnoteReference w:id="39"/>
      </w:r>
      <w:r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highlight w:val="yellow"/>
        </w:rPr>
        <w:t>`1206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0E25DF" w:rsidP="005159AB">
      <w:pPr>
        <w:ind w:leftChars="350" w:left="84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="008A1A6A" w:rsidRPr="00F446B3">
        <w:rPr>
          <w:rStyle w:val="a3"/>
        </w:rPr>
        <w:footnoteReference w:id="40"/>
      </w:r>
    </w:p>
    <w:p w:rsidR="008A1A6A" w:rsidRPr="004F55F5" w:rsidRDefault="000E25DF" w:rsidP="005159AB">
      <w:pPr>
        <w:ind w:leftChars="400" w:left="960"/>
        <w:jc w:val="both"/>
        <w:rPr>
          <w:sz w:val="20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4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2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a3"/>
        </w:rPr>
        <w:footnoteReference w:id="41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="008A1A6A" w:rsidRPr="00F446B3">
        <w:rPr>
          <w:rStyle w:val="a3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="008A1A6A" w:rsidRPr="00F446B3">
        <w:rPr>
          <w:rStyle w:val="a3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a3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rFonts w:hAnsi="新細明體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lastRenderedPageBreak/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Pr="00F446B3">
        <w:rPr>
          <w:rStyle w:val="a3"/>
        </w:rPr>
        <w:footnoteReference w:id="45"/>
      </w:r>
      <w:r w:rsidRPr="004F55F5">
        <w:rPr>
          <w:rFonts w:hint="eastAsia"/>
        </w:rPr>
        <w:t>智緣滅，非智緣滅，無常滅。</w:t>
      </w:r>
    </w:p>
    <w:p w:rsidR="008A1A6A" w:rsidRPr="004F55F5" w:rsidRDefault="00FC342C" w:rsidP="00595A8C">
      <w:pPr>
        <w:spacing w:line="370" w:lineRule="exact"/>
        <w:ind w:leftChars="350" w:left="840"/>
        <w:jc w:val="both"/>
      </w:pPr>
      <w:r w:rsidRPr="00FC342C">
        <w:rPr>
          <w:rFonts w:ascii="新細明體" w:hAnsi="新細明體" w:hint="eastAsia"/>
          <w:bCs/>
          <w:highlight w:val="yellow"/>
        </w:rPr>
        <w:t>`1207`</w:t>
      </w:r>
      <w:r w:rsidR="008A1A6A" w:rsidRPr="004F55F5">
        <w:rPr>
          <w:rFonts w:hint="eastAsia"/>
        </w:rPr>
        <w:t>此中說無常滅；與此相違，故名「不滅」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a3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a3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a3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a3"/>
        </w:rPr>
        <w:footnoteReference w:id="49"/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="008A1A6A"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a3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a3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a3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a3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a3"/>
        </w:rPr>
        <w:footnoteReference w:id="54"/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4C3FC1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a3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a3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a3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8A1A6A" w:rsidP="00595A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lastRenderedPageBreak/>
        <w:t>善、不善，乃至十方如恒河沙等諸佛義，如先說。</w:t>
      </w:r>
      <w:r w:rsidRPr="00F446B3">
        <w:rPr>
          <w:rStyle w:val="a3"/>
        </w:rPr>
        <w:footnoteReference w:id="58"/>
      </w:r>
    </w:p>
    <w:p w:rsidR="008A1A6A" w:rsidRPr="004F55F5" w:rsidRDefault="00FC342C" w:rsidP="009D2E60">
      <w:pPr>
        <w:ind w:leftChars="300" w:left="720"/>
        <w:jc w:val="both"/>
      </w:pPr>
      <w:r w:rsidRPr="00FC342C">
        <w:rPr>
          <w:rFonts w:hint="eastAsia"/>
          <w:highlight w:val="yellow"/>
        </w:rPr>
        <w:t>`1208`</w:t>
      </w:r>
      <w:r w:rsidR="008A1A6A" w:rsidRPr="004F55F5">
        <w:rPr>
          <w:rFonts w:hint="eastAsia"/>
        </w:rPr>
        <w:t>是諸佛</w:t>
      </w:r>
      <w:r w:rsidR="008A1A6A" w:rsidRPr="00F446B3">
        <w:rPr>
          <w:rStyle w:val="a3"/>
        </w:rPr>
        <w:footnoteReference w:id="59"/>
      </w:r>
      <w:r w:rsidR="008A1A6A" w:rsidRPr="004F55F5">
        <w:rPr>
          <w:rFonts w:hint="eastAsia"/>
        </w:rPr>
        <w:t>法及佛名字，無所依止，故皆空，不住</w:t>
      </w:r>
      <w:r w:rsidR="008A1A6A" w:rsidRPr="004F55F5">
        <w:rPr>
          <w:rFonts w:ascii="新細明體" w:hAnsi="新細明體" w:hint="eastAsia"/>
          <w:bCs/>
        </w:rPr>
        <w:t>、</w:t>
      </w:r>
      <w:r w:rsidR="008A1A6A" w:rsidRPr="004F55F5">
        <w:rPr>
          <w:rFonts w:hint="eastAsia"/>
        </w:rPr>
        <w:t>非不住。</w:t>
      </w:r>
    </w:p>
    <w:p w:rsidR="008A1A6A" w:rsidRPr="004F55F5" w:rsidRDefault="00F93F19" w:rsidP="00A6553C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a3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a3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a3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a3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a3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a3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66"/>
      </w:r>
    </w:p>
    <w:p w:rsidR="008A1A6A" w:rsidRPr="004F55F5" w:rsidRDefault="00C84B27" w:rsidP="00A6553C">
      <w:pPr>
        <w:spacing w:beforeLines="30" w:before="108" w:line="370" w:lineRule="exact"/>
        <w:ind w:leftChars="200" w:left="480"/>
        <w:jc w:val="both"/>
      </w:pPr>
      <w:r>
        <w:rPr>
          <w:rFonts w:ascii="新細明體" w:hAnsi="新細明體" w:hint="eastAsia"/>
        </w:rPr>
        <w:lastRenderedPageBreak/>
        <w:t>`1209`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新細明體" w:hAnsi="新細明體" w:hint="eastAsia"/>
          <w:b/>
        </w:rPr>
        <w:t>論</w:t>
      </w:r>
      <w:r w:rsidR="008A1A6A" w:rsidRPr="004F55F5">
        <w:rPr>
          <w:rFonts w:ascii="新細明體" w:hAnsi="新細明體" w:hint="eastAsia"/>
        </w:rPr>
        <w:t>】</w:t>
      </w:r>
      <w:r w:rsidR="008A1A6A" w:rsidRPr="004F55F5">
        <w:rPr>
          <w:rFonts w:hint="eastAsia"/>
        </w:rPr>
        <w:t>釋曰：</w:t>
      </w:r>
    </w:p>
    <w:p w:rsidR="008A1A6A" w:rsidRPr="004F55F5" w:rsidRDefault="000E25DF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0E25DF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a3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0E25DF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a3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0E25DF" w:rsidP="00A6553C">
      <w:pPr>
        <w:spacing w:beforeLines="30" w:before="108" w:line="346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highlight w:val="yellow"/>
        </w:rPr>
        <w:t>`12</w:t>
      </w:r>
      <w:r w:rsidR="00FC342C">
        <w:rPr>
          <w:rFonts w:hint="eastAsia"/>
          <w:highlight w:val="yellow"/>
        </w:rPr>
        <w:t>10</w:t>
      </w:r>
      <w:r w:rsidR="00FC342C" w:rsidRPr="00FC342C">
        <w:rPr>
          <w:rFonts w:hint="eastAsia"/>
          <w:highlight w:val="yellow"/>
        </w:rPr>
        <w:t>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="008A1A6A" w:rsidRPr="00F446B3">
        <w:rPr>
          <w:rStyle w:val="a3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0E25DF" w:rsidP="00A6553C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0E25DF" w:rsidP="00A6553C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a3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0E25DF" w:rsidP="00A6553C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0E25DF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="008A1A6A" w:rsidRPr="00F446B3">
        <w:rPr>
          <w:rStyle w:val="a3"/>
        </w:rPr>
        <w:footnoteReference w:id="71"/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5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3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0E25DF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a3"/>
        </w:rPr>
        <w:footnoteReference w:id="72"/>
      </w:r>
    </w:p>
    <w:p w:rsidR="008A1A6A" w:rsidRPr="004F55F5" w:rsidRDefault="000E25DF" w:rsidP="00A6553C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="008A1A6A"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8A1A6A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 w:rsidRPr="004F55F5">
        <w:rPr>
          <w:rFonts w:hint="eastAsia"/>
        </w:rPr>
        <w:lastRenderedPageBreak/>
        <w:t>復次，初品論中種種破身相；</w:t>
      </w:r>
      <w:r w:rsidRPr="00F446B3">
        <w:rPr>
          <w:rStyle w:val="a3"/>
        </w:rPr>
        <w:footnoteReference w:id="73"/>
      </w:r>
      <w:r w:rsidRPr="004F55F5">
        <w:rPr>
          <w:rFonts w:hint="eastAsia"/>
        </w:rPr>
        <w:t>如身破，地亦破。</w:t>
      </w:r>
    </w:p>
    <w:p w:rsidR="008A1A6A" w:rsidRPr="004F55F5" w:rsidRDefault="000E25DF" w:rsidP="00A6553C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3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a3"/>
        </w:rPr>
        <w:footnoteReference w:id="74"/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highlight w:val="yellow"/>
        </w:rPr>
        <w:t>`1211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b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a3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ascii="標楷體" w:eastAsia="標楷體" w:hAnsi="標楷體" w:hint="eastAsia"/>
        </w:rPr>
        <w:t>阿鞞跋致性</w:t>
      </w:r>
      <w:r w:rsidR="00F93F19">
        <w:rPr>
          <w:rFonts w:eastAsia="標楷體"/>
          <w:bCs/>
          <w:kern w:val="0"/>
        </w:rPr>
        <w:t>^^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生法忍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佛授記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能信樂諸法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鞞跋致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鞞跋致氣分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在貴性</w:t>
      </w:r>
      <w:r w:rsidRPr="00F446B3">
        <w:rPr>
          <w:rStyle w:val="a3"/>
        </w:rPr>
        <w:footnoteReference w:id="76"/>
      </w:r>
      <w:r w:rsidRPr="004F55F5">
        <w:rPr>
          <w:rFonts w:hint="eastAsia"/>
        </w:rPr>
        <w:t>中生，雖未成事，以姓貴</w:t>
      </w:r>
      <w:r w:rsidRPr="00F446B3">
        <w:rPr>
          <w:rStyle w:val="a3"/>
        </w:rPr>
        <w:footnoteReference w:id="77"/>
      </w:r>
      <w:r w:rsidRPr="004F55F5">
        <w:rPr>
          <w:rFonts w:hint="eastAsia"/>
        </w:rPr>
        <w:t>故便貴。</w:t>
      </w:r>
      <w:r w:rsidRPr="00F446B3">
        <w:rPr>
          <w:rStyle w:val="a3"/>
        </w:rPr>
        <w:footnoteReference w:id="78"/>
      </w:r>
    </w:p>
    <w:p w:rsidR="005140F4" w:rsidRPr="004F55F5" w:rsidRDefault="00F93F19" w:rsidP="00A6553C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5140F4" w:rsidRPr="004F55F5">
        <w:rPr>
          <w:rFonts w:ascii="新細明體" w:hAnsi="新細明體" w:hint="eastAsia"/>
        </w:rPr>
        <w:t>【</w:t>
      </w:r>
      <w:r w:rsidR="005140F4" w:rsidRPr="004F55F5">
        <w:rPr>
          <w:rFonts w:ascii="標楷體" w:eastAsia="標楷體" w:hAnsi="標楷體" w:hint="eastAsia"/>
          <w:b/>
        </w:rPr>
        <w:t>經</w:t>
      </w:r>
      <w:r w:rsidR="005140F4" w:rsidRPr="004F55F5">
        <w:rPr>
          <w:rFonts w:ascii="新細明體" w:hAnsi="新細明體" w:hint="eastAsia"/>
        </w:rPr>
        <w:t>】</w:t>
      </w:r>
    </w:p>
    <w:p w:rsidR="008A1A6A" w:rsidRPr="00F446B3" w:rsidRDefault="000E25DF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="008A1A6A" w:rsidRPr="00F446B3">
        <w:rPr>
          <w:rStyle w:val="a3"/>
        </w:rPr>
        <w:footnoteReference w:id="79"/>
      </w:r>
    </w:p>
    <w:p w:rsidR="008A1A6A" w:rsidRPr="00F446B3" w:rsidRDefault="000E25DF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="008A1A6A" w:rsidRPr="00F446B3">
        <w:rPr>
          <w:rStyle w:val="a3"/>
        </w:rPr>
        <w:footnoteReference w:id="80"/>
      </w:r>
    </w:p>
    <w:p w:rsidR="008A1A6A" w:rsidRPr="00F446B3" w:rsidRDefault="000E25DF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8A1A6A" w:rsidRPr="004F55F5" w:rsidRDefault="000E25DF" w:rsidP="0021252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</w:t>
      </w:r>
      <w:r w:rsidR="00FC342C" w:rsidRPr="00FC342C">
        <w:rPr>
          <w:rFonts w:eastAsia="標楷體" w:hint="eastAsia"/>
          <w:b/>
          <w:sz w:val="21"/>
          <w:szCs w:val="20"/>
          <w:highlight w:val="yellow"/>
        </w:rPr>
        <w:t>`1212`</w:t>
      </w:r>
      <w:r w:rsidRPr="004F55F5">
        <w:rPr>
          <w:rFonts w:eastAsia="標楷體" w:hint="eastAsia"/>
        </w:rPr>
        <w:t>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a3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a3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0E25DF" w:rsidP="00A6553C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A6553C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A6553C">
      <w:pPr>
        <w:spacing w:beforeLines="30" w:before="108"/>
        <w:ind w:leftChars="100" w:left="24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0E25DF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0E25DF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0E25DF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="008A1A6A" w:rsidRPr="00F446B3">
        <w:rPr>
          <w:rStyle w:val="a3"/>
        </w:rPr>
        <w:footnoteReference w:id="83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C84B27" w:rsidP="00212520">
      <w:pPr>
        <w:ind w:leftChars="250" w:left="600"/>
        <w:jc w:val="both"/>
      </w:pPr>
      <w:r>
        <w:rPr>
          <w:rFonts w:hint="eastAsia"/>
        </w:rPr>
        <w:lastRenderedPageBreak/>
        <w:t>`1213`</w:t>
      </w:r>
      <w:r w:rsidR="008A1A6A" w:rsidRPr="004F55F5">
        <w:rPr>
          <w:rFonts w:hint="eastAsia"/>
        </w:rPr>
        <w:t>般若波羅蜜有種種名字：觀、修、相應、合、入、習、住等，是皆名</w:t>
      </w:r>
      <w:r w:rsidR="008A1A6A" w:rsidRPr="004F55F5">
        <w:rPr>
          <w:rFonts w:ascii="新細明體" w:hAnsi="新細明體" w:hint="eastAsia"/>
          <w:bCs/>
        </w:rPr>
        <w:t>「</w:t>
      </w:r>
      <w:r w:rsidR="008A1A6A" w:rsidRPr="004F55F5">
        <w:rPr>
          <w:rFonts w:hint="eastAsia"/>
        </w:rPr>
        <w:t>修行般若波羅蜜</w:t>
      </w:r>
      <w:r w:rsidR="008A1A6A" w:rsidRPr="004F55F5">
        <w:rPr>
          <w:rFonts w:ascii="新細明體" w:hAnsi="新細明體" w:hint="eastAsia"/>
          <w:bCs/>
        </w:rPr>
        <w:t>」</w:t>
      </w:r>
      <w:r w:rsidR="008A1A6A" w:rsidRPr="004F55F5">
        <w:rPr>
          <w:rFonts w:hint="eastAsia"/>
        </w:rPr>
        <w:t>。</w:t>
      </w:r>
    </w:p>
    <w:p w:rsidR="008A1A6A" w:rsidRPr="004F55F5" w:rsidRDefault="000E25DF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0E25DF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a3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a3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a3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="008A1A6A" w:rsidRPr="004F55F5">
        <w:rPr>
          <w:b/>
          <w:sz w:val="20"/>
          <w:szCs w:val="20"/>
          <w:bdr w:val="single" w:sz="4" w:space="0" w:color="auto"/>
        </w:rPr>
        <w:t>—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C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以禪定心共行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修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="008A1A6A" w:rsidRPr="004F55F5">
        <w:rPr>
          <w:b/>
          <w:sz w:val="20"/>
          <w:szCs w:val="20"/>
          <w:bdr w:val="single" w:sz="4" w:space="0" w:color="auto"/>
        </w:rPr>
        <w:t>——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5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4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a3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FC342C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>
        <w:rPr>
          <w:rFonts w:hint="eastAsia"/>
          <w:highlight w:val="yellow"/>
        </w:rPr>
        <w:t>`1214</w:t>
      </w:r>
      <w:r w:rsidRPr="00FC342C">
        <w:rPr>
          <w:rFonts w:hint="eastAsia"/>
          <w:highlight w:val="yellow"/>
        </w:rPr>
        <w:t>`</w:t>
      </w:r>
      <w:r w:rsidR="008A1A6A" w:rsidRPr="004F55F5">
        <w:rPr>
          <w:rFonts w:hint="eastAsia"/>
        </w:rPr>
        <w:t>答曰：</w:t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="008A1A6A"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0E25DF" w:rsidP="00A6553C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a3"/>
        </w:rPr>
        <w:footnoteReference w:id="89"/>
      </w:r>
    </w:p>
    <w:p w:rsidR="008A1A6A" w:rsidRPr="004F55F5" w:rsidRDefault="000E25DF" w:rsidP="00A6553C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a3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a3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F93F19" w:rsidP="00A6553C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0E25DF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0E25DF" w:rsidP="00A6553C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="008A1A6A"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8A1A6A" w:rsidP="00A6553C">
      <w:pPr>
        <w:spacing w:beforeLines="30" w:before="108" w:line="364" w:lineRule="exact"/>
        <w:ind w:leftChars="200" w:left="480"/>
        <w:jc w:val="both"/>
      </w:pPr>
      <w:r w:rsidRPr="004F55F5">
        <w:rPr>
          <w:rFonts w:ascii="新細明體" w:hAnsi="新細明體" w:hint="eastAsia"/>
        </w:rPr>
        <w:lastRenderedPageBreak/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字門、禪定</w:t>
      </w:r>
    </w:p>
    <w:p w:rsidR="008A1A6A" w:rsidRPr="004F55F5" w:rsidRDefault="000E25DF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a3"/>
        </w:rPr>
        <w:footnoteReference w:id="92"/>
      </w:r>
    </w:p>
    <w:p w:rsidR="008A1A6A" w:rsidRPr="004F55F5" w:rsidRDefault="000E25DF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b/>
          <w:sz w:val="20"/>
          <w:szCs w:val="20"/>
          <w:highlight w:val="yellow"/>
          <w:bdr w:val="single" w:sz="4" w:space="0" w:color="auto"/>
        </w:rPr>
        <w:t>`1215`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bhū</w:t>
      </w:r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jala</w:t>
      </w:r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a3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ānīya</w:t>
      </w:r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a3"/>
        </w:rPr>
        <w:footnoteReference w:id="94"/>
      </w:r>
      <w:r w:rsidRPr="004F55F5">
        <w:t>如是等種種字門。</w:t>
      </w:r>
      <w:r w:rsidRPr="00F446B3">
        <w:rPr>
          <w:rStyle w:val="a3"/>
        </w:rPr>
        <w:footnoteReference w:id="95"/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0E25DF" w:rsidP="0097449A">
      <w:pPr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="008A1A6A" w:rsidRPr="00F446B3">
        <w:rPr>
          <w:rStyle w:val="a3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a3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a3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duḥkha</w:t>
      </w:r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anitya</w:t>
      </w:r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a3"/>
        </w:rPr>
        <w:footnoteReference w:id="99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a3"/>
        </w:rPr>
        <w:footnoteReference w:id="100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lastRenderedPageBreak/>
        <w:t>是二事畢竟空故，菩薩不於中住。</w:t>
      </w:r>
    </w:p>
    <w:p w:rsidR="008A1A6A" w:rsidRPr="004F55F5" w:rsidRDefault="00F93F19" w:rsidP="00A6553C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無常，不應住；受、想、行、識是無常，不應住。</w:t>
      </w:r>
    </w:p>
    <w:p w:rsidR="008A1A6A" w:rsidRPr="004F55F5" w:rsidRDefault="00FC342C" w:rsidP="00AA1608">
      <w:pPr>
        <w:keepLines/>
        <w:ind w:leftChars="200" w:left="480"/>
        <w:jc w:val="both"/>
        <w:rPr>
          <w:rFonts w:eastAsia="標楷體"/>
        </w:rPr>
      </w:pPr>
      <w:r w:rsidRPr="00FC342C">
        <w:rPr>
          <w:rFonts w:ascii="新細明體" w:hAnsi="新細明體" w:hint="eastAsia"/>
          <w:highlight w:val="yellow"/>
        </w:rPr>
        <w:t>`1216`</w:t>
      </w:r>
      <w:r w:rsidR="008A1A6A" w:rsidRPr="004F55F5">
        <w:rPr>
          <w:rFonts w:eastAsia="標楷體" w:hint="eastAsia"/>
        </w:rPr>
        <w:t>色是</w:t>
      </w:r>
      <w:r w:rsidR="008A1A6A" w:rsidRPr="004F55F5">
        <w:rPr>
          <w:rFonts w:eastAsia="標楷體" w:hint="eastAsia"/>
          <w:b/>
        </w:rPr>
        <w:t>苦</w:t>
      </w:r>
      <w:r w:rsidR="008A1A6A" w:rsidRPr="004F55F5">
        <w:rPr>
          <w:rFonts w:eastAsia="標楷體" w:hint="eastAsia"/>
        </w:rPr>
        <w:t>，不應住；受、想、行、識是苦，不應住。色是</w:t>
      </w:r>
      <w:r w:rsidR="008A1A6A" w:rsidRPr="004F55F5">
        <w:rPr>
          <w:rFonts w:eastAsia="標楷體" w:hint="eastAsia"/>
          <w:b/>
        </w:rPr>
        <w:t>無我</w:t>
      </w:r>
      <w:r w:rsidR="008A1A6A" w:rsidRPr="004F55F5">
        <w:rPr>
          <w:rFonts w:eastAsia="標楷體" w:hint="eastAsia"/>
        </w:rPr>
        <w:t>，不應住；受、想、行、識是無我，不應住。色是</w:t>
      </w:r>
      <w:r w:rsidR="008A1A6A" w:rsidRPr="004F55F5">
        <w:rPr>
          <w:rFonts w:eastAsia="標楷體" w:hint="eastAsia"/>
          <w:b/>
        </w:rPr>
        <w:t>空</w:t>
      </w:r>
      <w:r w:rsidR="008A1A6A" w:rsidRPr="004F55F5">
        <w:rPr>
          <w:rFonts w:eastAsia="標楷體" w:hint="eastAsia"/>
        </w:rPr>
        <w:t>，不應住；受、想、行、識是空，不應住。色是</w:t>
      </w:r>
      <w:r w:rsidR="008A1A6A" w:rsidRPr="004F55F5">
        <w:rPr>
          <w:rFonts w:eastAsia="標楷體" w:hint="eastAsia"/>
          <w:b/>
        </w:rPr>
        <w:t>寂滅</w:t>
      </w:r>
      <w:r w:rsidR="008A1A6A" w:rsidRPr="004F55F5">
        <w:rPr>
          <w:rFonts w:eastAsia="標楷體" w:hint="eastAsia"/>
        </w:rPr>
        <w:t>，不應住；受、想、行、識是寂滅，不應住。色是</w:t>
      </w:r>
      <w:r w:rsidR="008A1A6A" w:rsidRPr="004F55F5">
        <w:rPr>
          <w:rFonts w:eastAsia="標楷體" w:hint="eastAsia"/>
          <w:b/>
        </w:rPr>
        <w:t>離</w:t>
      </w:r>
      <w:r w:rsidR="008A1A6A"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0E25DF" w:rsidP="00A6553C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a3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a3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0E25DF" w:rsidP="00A6553C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a3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r w:rsidRPr="00F446B3">
        <w:rPr>
          <w:rStyle w:val="a3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lastRenderedPageBreak/>
        <w:t>世尊！如是菩薩摩訶薩欲行般若波羅蜜，無方便故，以吾我心，於十二入乃至陀羅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a3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</w:t>
      </w:r>
      <w:r w:rsidR="00FC342C" w:rsidRPr="00FC342C">
        <w:rPr>
          <w:rFonts w:eastAsia="標楷體" w:hint="eastAsia"/>
          <w:highlight w:val="yellow"/>
        </w:rPr>
        <w:t>`1217`</w:t>
      </w:r>
      <w:r w:rsidRPr="004F55F5">
        <w:rPr>
          <w:rFonts w:eastAsia="標楷體" w:hint="eastAsia"/>
        </w:rPr>
        <w:t>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a3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a3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08"/>
      </w:r>
    </w:p>
    <w:p w:rsidR="008A1A6A" w:rsidRPr="004F55F5" w:rsidRDefault="008A1A6A" w:rsidP="00A6553C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a3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a3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a3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0E25DF" w:rsidP="00A6553C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a3"/>
        </w:rPr>
        <w:footnoteReference w:id="112"/>
      </w:r>
      <w:r w:rsidRPr="004F55F5">
        <w:rPr>
          <w:rFonts w:hint="eastAsia"/>
        </w:rPr>
        <w:t>此中說：「有菩薩以吾我心行般若波羅蜜，住</w:t>
      </w:r>
      <w:r w:rsidRPr="004F55F5">
        <w:rPr>
          <w:rFonts w:hint="eastAsia"/>
        </w:rPr>
        <w:lastRenderedPageBreak/>
        <w:t>色中著色，為生色故作諸業；受、想、行、識亦如是。為起五眾故行，是為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一切智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0E25DF" w:rsidP="00A6553C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0E25DF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FC342C" w:rsidRPr="00FC342C">
        <w:rPr>
          <w:rFonts w:hint="eastAsia"/>
          <w:highlight w:val="yellow"/>
        </w:rPr>
        <w:t>`1218`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="008A1A6A" w:rsidRPr="00F446B3">
        <w:rPr>
          <w:rStyle w:val="a3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a3"/>
          <w:spacing w:val="-4"/>
        </w:rPr>
        <w:footnoteReference w:id="114"/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0E25DF" w:rsidP="00A6553C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  <w:r w:rsidR="008A1A6A" w:rsidRPr="00F446B3">
        <w:rPr>
          <w:rStyle w:val="a3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7B715A">
      <w:pPr>
        <w:spacing w:line="370" w:lineRule="exact"/>
        <w:ind w:leftChars="250" w:left="60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a3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lastRenderedPageBreak/>
        <w:t>復次，聲聞、辟支佛漏盡時，得諸法不受。</w:t>
      </w:r>
      <w:r w:rsidRPr="00F446B3">
        <w:rPr>
          <w:rStyle w:val="a3"/>
        </w:rPr>
        <w:footnoteReference w:id="117"/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菩薩久來知一切法不受，皆如無餘涅槃畢竟空，是故說不與二乘共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a3"/>
        </w:rPr>
        <w:footnoteReference w:id="118"/>
      </w:r>
    </w:p>
    <w:p w:rsidR="008A1A6A" w:rsidRPr="009126A5" w:rsidRDefault="008E2750" w:rsidP="007B715A">
      <w:pPr>
        <w:spacing w:line="370" w:lineRule="exact"/>
        <w:ind w:leftChars="250" w:left="600"/>
        <w:jc w:val="both"/>
      </w:pPr>
      <w:r>
        <w:rPr>
          <w:rFonts w:ascii="新細明體" w:hAnsi="新細明體"/>
          <w:noProof/>
          <w:sz w:val="22"/>
          <w:szCs w:val="22"/>
        </w:rPr>
        <w:pict>
          <v:polyline id="手繪多邊形 1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<v:path arrowok="t" o:connecttype="custom" o:connectlocs="0,0;241300,355600" o:connectangles="0,0"/>
          </v:polyline>
        </w:pict>
      </w:r>
      <w:r w:rsidR="008A1A6A" w:rsidRPr="009126A5">
        <w:rPr>
          <w:rFonts w:hint="eastAsia"/>
        </w:rPr>
        <w:t>諸菩薩問言：「</w:t>
      </w:r>
      <w:r w:rsidR="00F93F19">
        <w:rPr>
          <w:rFonts w:eastAsia="標楷體"/>
          <w:bCs/>
          <w:kern w:val="0"/>
        </w:rPr>
        <w:t>^</w:t>
      </w:r>
      <w:r w:rsidR="008A1A6A" w:rsidRPr="009126A5">
        <w:rPr>
          <w:rFonts w:eastAsia="標楷體" w:hint="eastAsia"/>
        </w:rPr>
        <w:t>汝頭陀第一，何故欲起似舞？</w:t>
      </w:r>
      <w:r w:rsidR="00F93F19">
        <w:rPr>
          <w:rFonts w:eastAsia="標楷體"/>
          <w:bCs/>
          <w:kern w:val="0"/>
        </w:rPr>
        <w:t>^^</w:t>
      </w:r>
      <w:r w:rsidR="008A1A6A" w:rsidRPr="009126A5">
        <w:rPr>
          <w:rFonts w:hint="eastAsia"/>
        </w:rPr>
        <w:t>」</w:t>
      </w:r>
    </w:p>
    <w:p w:rsidR="008A1A6A" w:rsidRPr="004F55F5" w:rsidRDefault="00FC342C" w:rsidP="00B84EA8">
      <w:pPr>
        <w:ind w:leftChars="250" w:left="600"/>
        <w:jc w:val="both"/>
      </w:pPr>
      <w:r w:rsidRPr="00FC342C">
        <w:rPr>
          <w:rFonts w:hint="eastAsia"/>
          <w:highlight w:val="yellow"/>
        </w:rPr>
        <w:t>`1219`</w:t>
      </w:r>
      <w:r w:rsidR="008A1A6A" w:rsidRPr="004F55F5">
        <w:rPr>
          <w:rFonts w:hint="eastAsia"/>
        </w:rPr>
        <w:t>迦葉答言：「</w:t>
      </w:r>
      <w:r w:rsidR="00F93F19">
        <w:rPr>
          <w:rFonts w:eastAsia="標楷體"/>
          <w:bCs/>
          <w:kern w:val="0"/>
        </w:rPr>
        <w:t>^</w:t>
      </w:r>
      <w:r w:rsidR="008A1A6A" w:rsidRPr="004F55F5">
        <w:rPr>
          <w:rFonts w:eastAsia="標楷體" w:hint="eastAsia"/>
        </w:rPr>
        <w:t>我於人天五欲中永離不動；此是大菩薩福德業因緣變化力，我未能忍！如須彌山王，四面風起，皆能堪忍；若隨嵐風</w:t>
      </w:r>
      <w:r w:rsidR="008A1A6A" w:rsidRPr="00F446B3">
        <w:rPr>
          <w:rStyle w:val="a3"/>
          <w:rFonts w:eastAsia="標楷體"/>
        </w:rPr>
        <w:footnoteReference w:id="119"/>
      </w:r>
      <w:r w:rsidR="008A1A6A" w:rsidRPr="004F55F5">
        <w:rPr>
          <w:rFonts w:eastAsia="標楷體" w:hint="eastAsia"/>
        </w:rPr>
        <w:t>至，不能自安。</w:t>
      </w:r>
      <w:r w:rsidR="00F93F19">
        <w:rPr>
          <w:rFonts w:eastAsia="標楷體"/>
          <w:bCs/>
          <w:kern w:val="0"/>
        </w:rPr>
        <w:t>^^</w:t>
      </w:r>
      <w:r w:rsidR="008A1A6A" w:rsidRPr="004F55F5">
        <w:rPr>
          <w:rFonts w:hint="eastAsia"/>
        </w:rPr>
        <w:t>」</w:t>
      </w:r>
      <w:r w:rsidR="008A1A6A" w:rsidRPr="00F446B3">
        <w:rPr>
          <w:rStyle w:val="a3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a3"/>
        </w:rPr>
        <w:footnoteReference w:id="121"/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="008A1A6A"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="008A1A6A" w:rsidRPr="004F55F5">
        <w:rPr>
          <w:rFonts w:hint="eastAsia"/>
          <w:sz w:val="20"/>
          <w:szCs w:val="16"/>
        </w:rPr>
        <w:t>大智度論筆記》［</w:t>
      </w:r>
      <w:r w:rsidR="008A1A6A" w:rsidRPr="00E0184E">
        <w:rPr>
          <w:rFonts w:eastAsia="Roman Unicode" w:cs="Roman Unicode"/>
          <w:sz w:val="20"/>
          <w:szCs w:val="16"/>
        </w:rPr>
        <w:t>B</w:t>
      </w:r>
      <w:r w:rsidR="008A1A6A" w:rsidRPr="00E0184E">
        <w:rPr>
          <w:sz w:val="20"/>
          <w:szCs w:val="16"/>
        </w:rPr>
        <w:t>00</w:t>
      </w:r>
      <w:r w:rsidR="008A1A6A" w:rsidRPr="00E0184E">
        <w:rPr>
          <w:rFonts w:hint="eastAsia"/>
          <w:sz w:val="20"/>
          <w:szCs w:val="16"/>
        </w:rPr>
        <w:t>6</w:t>
      </w:r>
      <w:r w:rsidR="008A1A6A" w:rsidRPr="004F55F5">
        <w:rPr>
          <w:rFonts w:hint="eastAsia"/>
          <w:sz w:val="20"/>
          <w:szCs w:val="16"/>
        </w:rPr>
        <w:t>］</w:t>
      </w:r>
      <w:r w:rsidR="008A1A6A" w:rsidRPr="00E0184E">
        <w:rPr>
          <w:rFonts w:hint="eastAsia"/>
          <w:sz w:val="20"/>
          <w:szCs w:val="16"/>
        </w:rPr>
        <w:t>p</w:t>
      </w:r>
      <w:r w:rsidR="008A1A6A" w:rsidRPr="004F55F5">
        <w:rPr>
          <w:rFonts w:hint="eastAsia"/>
          <w:sz w:val="20"/>
          <w:szCs w:val="16"/>
        </w:rPr>
        <w:t>.</w:t>
      </w:r>
      <w:r w:rsidR="008A1A6A" w:rsidRPr="00E0184E">
        <w:rPr>
          <w:rFonts w:hint="eastAsia"/>
          <w:sz w:val="20"/>
          <w:szCs w:val="16"/>
        </w:rPr>
        <w:t>115</w:t>
      </w:r>
      <w:r w:rsidR="008A1A6A"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a3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a3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a3"/>
        </w:rPr>
        <w:footnoteReference w:id="124"/>
      </w:r>
    </w:p>
    <w:p w:rsidR="008A1A6A" w:rsidRPr="004F55F5" w:rsidRDefault="00F93F19" w:rsidP="00A6553C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>
        <w:rPr>
          <w:rFonts w:eastAsia="標楷體"/>
          <w:bCs/>
          <w:kern w:val="0"/>
        </w:rPr>
        <w:t>^</w:t>
      </w:r>
      <w:r w:rsidR="008A1A6A" w:rsidRPr="004F55F5">
        <w:rPr>
          <w:rFonts w:ascii="新細明體" w:hAnsi="新細明體" w:hint="eastAsia"/>
        </w:rPr>
        <w:t>【</w:t>
      </w:r>
      <w:r w:rsidR="008A1A6A" w:rsidRPr="004F55F5">
        <w:rPr>
          <w:rFonts w:ascii="標楷體" w:eastAsia="標楷體" w:hAnsi="標楷體" w:hint="eastAsia"/>
          <w:b/>
        </w:rPr>
        <w:t>經</w:t>
      </w:r>
      <w:r w:rsidR="008A1A6A" w:rsidRPr="004F55F5">
        <w:rPr>
          <w:rFonts w:ascii="新細明體" w:hAnsi="新細明體" w:hint="eastAsia"/>
        </w:rPr>
        <w:t>】</w:t>
      </w:r>
    </w:p>
    <w:p w:rsidR="008A1A6A" w:rsidRPr="00F446B3" w:rsidRDefault="000E25DF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="008A1A6A"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="008A1A6A"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a3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信般</w:t>
      </w:r>
      <w:r w:rsidRPr="004F55F5">
        <w:rPr>
          <w:rFonts w:eastAsia="標楷體" w:hint="eastAsia"/>
        </w:rPr>
        <w:lastRenderedPageBreak/>
        <w:t>若波羅蜜，分別解知，稱量思惟，不以相法，不以無相法。如是先尼梵志，不取相，住信行中；用性空智，</w:t>
      </w:r>
      <w:r w:rsidRPr="00F446B3">
        <w:rPr>
          <w:rStyle w:val="a3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a3"/>
          <w:rFonts w:eastAsia="標楷體"/>
        </w:rPr>
        <w:footnoteReference w:id="128"/>
      </w:r>
    </w:p>
    <w:p w:rsidR="008A1A6A" w:rsidRPr="004F55F5" w:rsidRDefault="00FC342C" w:rsidP="005528FF">
      <w:pPr>
        <w:ind w:leftChars="150" w:left="360"/>
        <w:jc w:val="both"/>
        <w:rPr>
          <w:rFonts w:eastAsia="標楷體"/>
        </w:rPr>
      </w:pPr>
      <w:r w:rsidRPr="00FC342C">
        <w:rPr>
          <w:rFonts w:eastAsia="標楷體" w:hint="eastAsia"/>
          <w:highlight w:val="yellow"/>
        </w:rPr>
        <w:t>`1220`</w:t>
      </w:r>
      <w:r w:rsidR="008A1A6A" w:rsidRPr="004F55F5">
        <w:rPr>
          <w:rFonts w:eastAsia="標楷體" w:hint="eastAsia"/>
        </w:rPr>
        <w:t>是先尼梵志</w:t>
      </w:r>
      <w:r w:rsidR="008A1A6A" w:rsidRPr="004F55F5">
        <w:rPr>
          <w:rFonts w:eastAsia="標楷體" w:hint="eastAsia"/>
          <w:b/>
        </w:rPr>
        <w:t>非內觀</w:t>
      </w:r>
      <w:r w:rsidR="008A1A6A" w:rsidRPr="004F55F5">
        <w:rPr>
          <w:rFonts w:eastAsia="標楷體" w:hint="eastAsia"/>
        </w:rPr>
        <w:t>得故見是智慧，</w:t>
      </w:r>
      <w:r w:rsidR="008A1A6A" w:rsidRPr="004F55F5">
        <w:rPr>
          <w:rFonts w:eastAsia="標楷體" w:hint="eastAsia"/>
          <w:b/>
        </w:rPr>
        <w:t>非外觀</w:t>
      </w:r>
      <w:r w:rsidR="008A1A6A" w:rsidRPr="004F55F5">
        <w:rPr>
          <w:rFonts w:eastAsia="標楷體" w:hint="eastAsia"/>
        </w:rPr>
        <w:t>得故見是智慧，</w:t>
      </w:r>
      <w:r w:rsidR="008A1A6A" w:rsidRPr="004F55F5">
        <w:rPr>
          <w:rFonts w:eastAsia="標楷體" w:hint="eastAsia"/>
          <w:b/>
        </w:rPr>
        <w:t>非內非外觀</w:t>
      </w:r>
      <w:r w:rsidR="008A1A6A" w:rsidRPr="004F55F5">
        <w:rPr>
          <w:rFonts w:eastAsia="標楷體" w:hint="eastAsia"/>
        </w:rPr>
        <w:t>得故見是智慧，</w:t>
      </w:r>
      <w:r w:rsidR="008A1A6A" w:rsidRPr="004F55F5">
        <w:rPr>
          <w:rFonts w:eastAsia="標楷體" w:hint="eastAsia"/>
          <w:b/>
        </w:rPr>
        <w:t>亦不無智慧觀</w:t>
      </w:r>
      <w:r w:rsidR="008A1A6A" w:rsidRPr="004F55F5">
        <w:rPr>
          <w:rFonts w:eastAsia="標楷體" w:hint="eastAsia"/>
        </w:rPr>
        <w:t>得故見是智慧。</w:t>
      </w:r>
      <w:r w:rsidR="008A1A6A" w:rsidRPr="00F446B3">
        <w:rPr>
          <w:rStyle w:val="a3"/>
          <w:rFonts w:eastAsia="標楷體"/>
        </w:rPr>
        <w:footnoteReference w:id="129"/>
      </w:r>
      <w:r w:rsidR="008A1A6A" w:rsidRPr="004F55F5">
        <w:rPr>
          <w:rFonts w:eastAsia="標楷體" w:hint="eastAsia"/>
        </w:rPr>
        <w:t>何以故？梵志不見是法、知</w:t>
      </w:r>
      <w:r w:rsidR="008A1A6A" w:rsidRPr="00F446B3">
        <w:rPr>
          <w:rStyle w:val="a3"/>
          <w:rFonts w:eastAsia="標楷體"/>
        </w:rPr>
        <w:footnoteReference w:id="130"/>
      </w:r>
      <w:r w:rsidR="008A1A6A" w:rsidRPr="004F55F5">
        <w:rPr>
          <w:rFonts w:eastAsia="標楷體" w:hint="eastAsia"/>
        </w:rPr>
        <w:t>者、知法、知處故。</w:t>
      </w:r>
      <w:r w:rsidR="008A1A6A" w:rsidRPr="00F446B3">
        <w:rPr>
          <w:rStyle w:val="a3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a3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</w:t>
      </w:r>
      <w:r w:rsidRPr="004F55F5">
        <w:rPr>
          <w:rFonts w:eastAsia="標楷體" w:hint="eastAsia"/>
        </w:rPr>
        <w:lastRenderedPageBreak/>
        <w:t>取、若捨，取捨不可得故。</w:t>
      </w:r>
      <w:r w:rsidRPr="00F446B3">
        <w:rPr>
          <w:rStyle w:val="a3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a3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a3"/>
          <w:rFonts w:eastAsia="標楷體"/>
        </w:rPr>
        <w:footnoteReference w:id="135"/>
      </w:r>
    </w:p>
    <w:p w:rsidR="008A1A6A" w:rsidRPr="00F446B3" w:rsidRDefault="000E25DF" w:rsidP="00A6553C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eastAsia="標楷體" w:hint="eastAsia"/>
          <w:b/>
          <w:sz w:val="21"/>
          <w:szCs w:val="20"/>
          <w:bdr w:val="single" w:sz="4" w:space="0" w:color="auto"/>
        </w:rPr>
        <w:t>`1221`</w:t>
      </w:r>
      <w:r w:rsidR="008A1A6A"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="008A1A6A"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a3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="00F93F19">
        <w:rPr>
          <w:rFonts w:eastAsia="標楷體"/>
          <w:bCs/>
          <w:kern w:val="0"/>
        </w:rPr>
        <w:t>^^</w:t>
      </w:r>
      <w:r w:rsidRPr="00F446B3">
        <w:rPr>
          <w:rStyle w:val="a3"/>
          <w:rFonts w:eastAsia="標楷體"/>
        </w:rPr>
        <w:footnoteReference w:id="137"/>
      </w:r>
    </w:p>
    <w:p w:rsidR="008A1A6A" w:rsidRPr="004F55F5" w:rsidRDefault="008A1A6A" w:rsidP="00A6553C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lastRenderedPageBreak/>
        <w:t>【</w:t>
      </w:r>
      <w:r w:rsidRPr="00ED033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0E25DF" w:rsidP="005528FF">
      <w:pPr>
        <w:ind w:leftChars="150" w:left="36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="008A1A6A" w:rsidRPr="004F55F5">
        <w:rPr>
          <w:b/>
          <w:sz w:val="20"/>
          <w:szCs w:val="18"/>
          <w:bdr w:val="single" w:sz="4" w:space="0" w:color="auto"/>
        </w:rPr>
        <w:t>先尼事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="008A1A6A" w:rsidRPr="00F446B3">
        <w:rPr>
          <w:rStyle w:val="a3"/>
        </w:rPr>
        <w:footnoteReference w:id="138"/>
      </w:r>
    </w:p>
    <w:p w:rsidR="008A1A6A" w:rsidRPr="004F55F5" w:rsidRDefault="000E25DF" w:rsidP="006B10D2">
      <w:pPr>
        <w:ind w:leftChars="200" w:left="48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a3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FC342C" w:rsidP="00FC342C">
      <w:pPr>
        <w:spacing w:line="380" w:lineRule="exact"/>
        <w:ind w:leftChars="200" w:left="1200" w:hangingChars="300" w:hanging="720"/>
        <w:jc w:val="both"/>
      </w:pPr>
      <w:r w:rsidRPr="00FC342C">
        <w:rPr>
          <w:rFonts w:hint="eastAsia"/>
          <w:highlight w:val="yellow"/>
        </w:rPr>
        <w:t>`1222`</w:t>
      </w:r>
      <w:r w:rsidR="008A1A6A" w:rsidRPr="004F55F5">
        <w:rPr>
          <w:rFonts w:hint="eastAsia"/>
        </w:rPr>
        <w:t>答曰：此經種種因緣說法空，乃至無微相可取。</w:t>
      </w:r>
      <w:r w:rsidR="008A1A6A" w:rsidRPr="00F446B3">
        <w:rPr>
          <w:rStyle w:val="a3"/>
        </w:rPr>
        <w:footnoteReference w:id="140"/>
      </w:r>
      <w:r w:rsidR="008A1A6A" w:rsidRPr="004F55F5">
        <w:rPr>
          <w:rFonts w:hint="eastAsia"/>
        </w:rPr>
        <w:t>人心疑怪不信，是理難見，以畢竟無相故。以是故須菩提引證小乘中尚有法空，</w:t>
      </w:r>
      <w:r w:rsidR="008A1A6A" w:rsidRPr="00F446B3">
        <w:rPr>
          <w:rStyle w:val="a3"/>
        </w:rPr>
        <w:footnoteReference w:id="141"/>
      </w:r>
      <w:r w:rsidR="008A1A6A" w:rsidRPr="004F55F5">
        <w:rPr>
          <w:rFonts w:hint="eastAsia"/>
        </w:rPr>
        <w:t>何況行大乘法者而不信法空！</w:t>
      </w:r>
    </w:p>
    <w:p w:rsidR="008A1A6A" w:rsidRPr="004F55F5" w:rsidRDefault="000E25DF" w:rsidP="00A6553C">
      <w:pPr>
        <w:spacing w:beforeLines="30" w:before="108" w:line="380" w:lineRule="exact"/>
        <w:ind w:leftChars="200" w:left="48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="008A1A6A" w:rsidRPr="00F446B3">
        <w:rPr>
          <w:rStyle w:val="a3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hint="eastAsia"/>
        </w:rPr>
        <w:t>復次，</w:t>
      </w:r>
      <w:r w:rsidR="00F93F19">
        <w:rPr>
          <w:rFonts w:eastAsia="標楷體"/>
          <w:bCs/>
          <w:kern w:val="0"/>
        </w:rPr>
        <w:t>^</w:t>
      </w:r>
      <w:r w:rsidRPr="004F55F5">
        <w:rPr>
          <w:rFonts w:eastAsia="標楷體" w:hAnsi="標楷體"/>
        </w:rPr>
        <w:t>如刪若</w:t>
      </w:r>
      <w:r w:rsidRPr="00F446B3">
        <w:rPr>
          <w:rStyle w:val="a3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a3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Saṅjñā</w:t>
      </w:r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a3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ūrṇakāśyapa</w:t>
      </w:r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a3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</w:t>
      </w:r>
      <w:r w:rsidRPr="004F55F5">
        <w:rPr>
          <w:rFonts w:eastAsia="標楷體" w:hAnsi="標楷體"/>
        </w:rPr>
        <w:lastRenderedPageBreak/>
        <w:t>能自</w:t>
      </w:r>
      <w:r w:rsidRPr="00F446B3">
        <w:rPr>
          <w:rStyle w:val="a3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問梵志：「於汝意云何？汝見是色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FC342C" w:rsidP="00A6553C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FC342C">
        <w:rPr>
          <w:rFonts w:eastAsia="標楷體" w:hAnsi="標楷體" w:hint="eastAsia"/>
          <w:highlight w:val="yellow"/>
        </w:rPr>
        <w:t>`1223`</w:t>
      </w:r>
      <w:r w:rsidR="008A1A6A"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a3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A6553C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  <w:r w:rsidR="00F93F19">
        <w:rPr>
          <w:rFonts w:eastAsia="標楷體"/>
          <w:bCs/>
          <w:kern w:val="0"/>
        </w:rPr>
        <w:t>^^</w:t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0E25DF" w:rsidP="00AD5A50">
      <w:pPr>
        <w:ind w:leftChars="250" w:left="600"/>
        <w:jc w:val="both"/>
        <w:rPr>
          <w:b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a3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0E25DF" w:rsidP="00A6553C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0E25DF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lastRenderedPageBreak/>
        <w:t>$</w:t>
      </w:r>
      <w:r w:rsidR="008A1A6A" w:rsidRPr="00E0184E">
        <w:rPr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="008A1A6A" w:rsidRPr="00F446B3">
        <w:rPr>
          <w:rStyle w:val="a3"/>
        </w:rPr>
        <w:footnoteReference w:id="150"/>
      </w:r>
    </w:p>
    <w:p w:rsidR="008A1A6A" w:rsidRPr="004F55F5" w:rsidRDefault="00C84B27" w:rsidP="00AD5A50">
      <w:pPr>
        <w:ind w:leftChars="300" w:left="720"/>
        <w:jc w:val="both"/>
      </w:pPr>
      <w:r>
        <w:rPr>
          <w:rFonts w:hint="eastAsia"/>
        </w:rPr>
        <w:t>`1224`</w:t>
      </w:r>
      <w:r w:rsidR="008A1A6A" w:rsidRPr="004F55F5">
        <w:rPr>
          <w:rFonts w:hint="eastAsia"/>
        </w:rPr>
        <w:t>復次，梵志聞人二種說我：或有說五眾即是我，或有說離五眾別有我。</w:t>
      </w:r>
    </w:p>
    <w:p w:rsidR="008A1A6A" w:rsidRPr="004F55F5" w:rsidRDefault="000E25DF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即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9"/>
          <w:attr w:name="UnitName" w:val="a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0E25DF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a3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a3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0E25DF" w:rsidP="00A6553C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="008A1A6A" w:rsidRPr="004F55F5">
        <w:rPr>
          <w:b/>
          <w:sz w:val="20"/>
          <w:szCs w:val="20"/>
          <w:bdr w:val="single" w:sz="4" w:space="0" w:color="auto"/>
        </w:rPr>
        <w:t>蘊是我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eastAsia="Roman Unicode"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="008A1A6A" w:rsidRPr="004F55F5">
        <w:rPr>
          <w:b/>
          <w:sz w:val="20"/>
          <w:szCs w:val="20"/>
          <w:bdr w:val="single" w:sz="4" w:space="0" w:color="auto"/>
        </w:rPr>
        <w:t>、破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〔</w:t>
      </w:r>
      <w:r w:rsidR="008A1A6A" w:rsidRPr="00E0184E">
        <w:rPr>
          <w:rFonts w:hint="eastAsia"/>
          <w:sz w:val="20"/>
          <w:szCs w:val="20"/>
        </w:rPr>
        <w:t>D001</w:t>
      </w:r>
      <w:r w:rsidR="008A1A6A" w:rsidRPr="004F55F5">
        <w:rPr>
          <w:rFonts w:hint="eastAsia"/>
          <w:sz w:val="20"/>
          <w:szCs w:val="20"/>
        </w:rPr>
        <w:t>〕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23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a3"/>
        </w:rPr>
        <w:footnoteReference w:id="153"/>
      </w:r>
    </w:p>
    <w:p w:rsidR="008A1A6A" w:rsidRPr="004F55F5" w:rsidRDefault="000E25DF" w:rsidP="00A6553C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lastRenderedPageBreak/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a3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C84B27">
        <w:rPr>
          <w:rFonts w:hint="eastAsia"/>
          <w:b/>
          <w:sz w:val="20"/>
          <w:szCs w:val="18"/>
          <w:bdr w:val="single" w:sz="4" w:space="0" w:color="auto"/>
        </w:rPr>
        <w:t>`1225`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0E25DF" w:rsidP="00A6553C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="008A1A6A"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A6553C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a3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lastRenderedPageBreak/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能觀智慧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所觀處。</w:t>
      </w:r>
      <w:r w:rsidRPr="00F446B3">
        <w:rPr>
          <w:rStyle w:val="a3"/>
        </w:rPr>
        <w:footnoteReference w:id="156"/>
      </w:r>
    </w:p>
    <w:p w:rsidR="008A1A6A" w:rsidRPr="004F55F5" w:rsidRDefault="008A1A6A" w:rsidP="00A6553C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375913" w:rsidP="00A6553C">
      <w:pPr>
        <w:keepLines/>
        <w:spacing w:beforeLines="20" w:before="72" w:line="370" w:lineRule="exact"/>
        <w:ind w:leftChars="300" w:left="720"/>
        <w:jc w:val="both"/>
      </w:pPr>
      <w:r w:rsidRPr="00375913">
        <w:rPr>
          <w:rFonts w:hint="eastAsia"/>
          <w:highlight w:val="yellow"/>
        </w:rPr>
        <w:t>`1226`</w:t>
      </w:r>
      <w:r w:rsidR="008A1A6A" w:rsidRPr="004F55F5">
        <w:rPr>
          <w:rFonts w:hint="eastAsia"/>
        </w:rPr>
        <w:t>又此智慧從外法因緣生，外法相不定故，智慧亦不定；如稱</w:t>
      </w:r>
      <w:r w:rsidR="008A1A6A" w:rsidRPr="00F446B3">
        <w:rPr>
          <w:rStyle w:val="a3"/>
        </w:rPr>
        <w:footnoteReference w:id="158"/>
      </w:r>
      <w:r w:rsidR="008A1A6A" w:rsidRPr="004F55F5">
        <w:rPr>
          <w:rFonts w:hint="eastAsia"/>
        </w:rPr>
        <w:t>為物故</w:t>
      </w:r>
      <w:r w:rsidR="008A1A6A" w:rsidRPr="004F55F5">
        <w:rPr>
          <w:rFonts w:ascii="新細明體" w:hAnsi="新細明體" w:hint="eastAsia"/>
          <w:bCs/>
        </w:rPr>
        <w:t>、</w:t>
      </w:r>
      <w:r w:rsidR="008A1A6A" w:rsidRPr="004F55F5">
        <w:rPr>
          <w:rFonts w:hint="eastAsia"/>
        </w:rPr>
        <w:t>物為稱故，二事相待，若離物無稱</w:t>
      </w:r>
      <w:r w:rsidR="008A1A6A" w:rsidRPr="004F55F5">
        <w:rPr>
          <w:rFonts w:ascii="新細明體" w:hAnsi="新細明體" w:hint="eastAsia"/>
          <w:bCs/>
        </w:rPr>
        <w:t>、</w:t>
      </w:r>
      <w:r w:rsidR="008A1A6A"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a3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a3"/>
        </w:rPr>
        <w:footnoteReference w:id="160"/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="008A1A6A"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="008A1A6A" w:rsidRPr="00F446B3">
        <w:rPr>
          <w:rStyle w:val="a3"/>
        </w:rPr>
        <w:footnoteReference w:id="161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="008A1A6A" w:rsidRPr="00F446B3">
        <w:rPr>
          <w:rStyle w:val="a3"/>
        </w:rPr>
        <w:footnoteReference w:id="162"/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0E25DF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0E25DF" w:rsidP="00A6553C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="008A1A6A"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="008A1A6A" w:rsidRPr="004F55F5">
        <w:rPr>
          <w:rFonts w:hint="eastAsia"/>
          <w:sz w:val="20"/>
          <w:szCs w:val="20"/>
        </w:rPr>
        <w:t>大智度論筆記》［</w:t>
      </w:r>
      <w:r w:rsidR="008A1A6A" w:rsidRPr="00E0184E">
        <w:rPr>
          <w:rFonts w:cs="Roman Unicode"/>
          <w:sz w:val="20"/>
          <w:szCs w:val="20"/>
        </w:rPr>
        <w:t>B</w:t>
      </w:r>
      <w:r w:rsidR="008A1A6A" w:rsidRPr="00E0184E">
        <w:rPr>
          <w:sz w:val="20"/>
          <w:szCs w:val="20"/>
        </w:rPr>
        <w:t>00</w:t>
      </w:r>
      <w:r w:rsidR="008A1A6A" w:rsidRPr="00E0184E">
        <w:rPr>
          <w:rFonts w:hint="eastAsia"/>
          <w:sz w:val="20"/>
          <w:szCs w:val="20"/>
        </w:rPr>
        <w:t>7</w:t>
      </w:r>
      <w:r w:rsidR="008A1A6A" w:rsidRPr="004F55F5">
        <w:rPr>
          <w:rFonts w:hint="eastAsia"/>
          <w:sz w:val="20"/>
          <w:szCs w:val="20"/>
        </w:rPr>
        <w:t>］</w:t>
      </w:r>
      <w:r w:rsidR="008A1A6A" w:rsidRPr="00E0184E">
        <w:rPr>
          <w:rFonts w:hint="eastAsia"/>
          <w:sz w:val="20"/>
          <w:szCs w:val="20"/>
        </w:rPr>
        <w:t>p</w:t>
      </w:r>
      <w:r w:rsidR="008A1A6A" w:rsidRPr="004F55F5">
        <w:rPr>
          <w:rFonts w:hint="eastAsia"/>
          <w:sz w:val="20"/>
          <w:szCs w:val="20"/>
        </w:rPr>
        <w:t>.</w:t>
      </w:r>
      <w:r w:rsidR="008A1A6A" w:rsidRPr="00E0184E">
        <w:rPr>
          <w:rFonts w:hint="eastAsia"/>
          <w:sz w:val="20"/>
          <w:szCs w:val="20"/>
        </w:rPr>
        <w:t>117</w:t>
      </w:r>
      <w:r w:rsidR="008A1A6A"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0E25DF" w:rsidP="00A6553C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 w:line="370" w:lineRule="exact"/>
        <w:ind w:firstLineChars="300" w:firstLine="631"/>
        <w:jc w:val="both"/>
        <w:rPr>
          <w:b/>
          <w:sz w:val="20"/>
          <w:szCs w:val="18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="008A1A6A"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="008A1A6A"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0E25DF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</w:t>
      </w:r>
      <w:r w:rsidRPr="004F55F5">
        <w:rPr>
          <w:rFonts w:hint="eastAsia"/>
        </w:rPr>
        <w:lastRenderedPageBreak/>
        <w:t>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0E25DF" w:rsidP="00A6553C">
      <w:pPr>
        <w:spacing w:beforeLines="30" w:before="108" w:line="370" w:lineRule="exact"/>
        <w:ind w:leftChars="300" w:left="720"/>
        <w:jc w:val="both"/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="008A1A6A" w:rsidRPr="00F446B3">
        <w:rPr>
          <w:rStyle w:val="a3"/>
        </w:rPr>
        <w:footnoteReference w:id="163"/>
      </w:r>
    </w:p>
    <w:p w:rsidR="008A1A6A" w:rsidRPr="004F55F5" w:rsidRDefault="000E25DF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b/>
          <w:bCs/>
          <w:sz w:val="20"/>
          <w:szCs w:val="20"/>
          <w:bdr w:val="single" w:sz="4" w:space="0" w:color="auto"/>
        </w:rPr>
        <w:t>A</w:t>
      </w:r>
      <w:r w:rsidR="008A1A6A"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="008A1A6A"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a3"/>
          <w:bCs/>
        </w:rPr>
        <w:footnoteReference w:id="164"/>
      </w:r>
    </w:p>
    <w:p w:rsidR="008A1A6A" w:rsidRPr="004F55F5" w:rsidRDefault="000E25DF" w:rsidP="00A6553C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375913" w:rsidRPr="00375913">
        <w:rPr>
          <w:rFonts w:hAnsi="新細明體" w:hint="eastAsia"/>
          <w:b/>
          <w:bCs/>
          <w:sz w:val="20"/>
          <w:szCs w:val="20"/>
          <w:highlight w:val="yellow"/>
          <w:bdr w:val="single" w:sz="4" w:space="0" w:color="auto"/>
        </w:rPr>
        <w:t>`1227`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="008A1A6A"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A1A6A"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0E25DF" w:rsidP="00A6553C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0E25DF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a3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a3"/>
        </w:rPr>
        <w:footnoteReference w:id="166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a3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a3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a3"/>
          <w:bCs/>
        </w:rPr>
        <w:footnoteReference w:id="169"/>
      </w:r>
    </w:p>
    <w:p w:rsidR="008A1A6A" w:rsidRPr="004F55F5" w:rsidRDefault="000E25DF" w:rsidP="00A6553C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eastAsia="標楷體" w:hint="eastAsia"/>
          <w:b/>
          <w:sz w:val="21"/>
          <w:szCs w:val="22"/>
          <w:bdr w:val="single" w:sz="4" w:space="0" w:color="auto"/>
        </w:rPr>
        <w:t>$</w:t>
      </w:r>
      <w:r w:rsidR="008A1A6A"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50" w:rsidRDefault="008E2750" w:rsidP="008A1A6A">
      <w:r>
        <w:separator/>
      </w:r>
    </w:p>
  </w:endnote>
  <w:endnote w:type="continuationSeparator" w:id="0">
    <w:p w:rsidR="008E2750" w:rsidRDefault="008E2750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altName w:val="Times New Roman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42C" w:rsidRDefault="00FC342C" w:rsidP="00A3510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74">
          <w:rPr>
            <w:noProof/>
          </w:rPr>
          <w:t>120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342C" w:rsidRPr="00512641" w:rsidRDefault="00FC342C" w:rsidP="0051264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3B74">
          <w:rPr>
            <w:noProof/>
          </w:rPr>
          <w:t>120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50" w:rsidRDefault="008E2750" w:rsidP="008A1A6A">
      <w:r>
        <w:separator/>
      </w:r>
    </w:p>
  </w:footnote>
  <w:footnote w:type="continuationSeparator" w:id="0">
    <w:p w:rsidR="008E2750" w:rsidRDefault="008E2750" w:rsidP="008A1A6A">
      <w:r>
        <w:continuationSeparator/>
      </w:r>
    </w:p>
  </w:footnote>
  <w:footnote w:id="1">
    <w:p w:rsidR="00FC342C" w:rsidRPr="00F446B3" w:rsidRDefault="00FC342C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第九品者名為〈集散品〉，即是命說分中第三大分，從此下去，始明善吉承命正說波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之三品，然三解然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訖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r w:rsidRPr="00F446B3">
        <w:rPr>
          <w:rFonts w:eastAsia="標楷體" w:hAnsi="標楷體"/>
          <w:sz w:val="22"/>
          <w:szCs w:val="22"/>
        </w:rPr>
        <w:t>已說波若；以為大人所知故名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之二品，初明除生，後明遣法，故</w:t>
      </w:r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若。</w:t>
      </w:r>
      <w:r>
        <w:rPr>
          <w:rFonts w:eastAsia="標楷體"/>
          <w:bCs/>
          <w:kern w:val="0"/>
        </w:rPr>
        <w:t>^^</w:t>
      </w:r>
      <w:r w:rsidRPr="00F446B3">
        <w:rPr>
          <w:sz w:val="22"/>
          <w:szCs w:val="22"/>
        </w:rPr>
        <w:t>」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FC342C" w:rsidRPr="00F446B3" w:rsidRDefault="00FC342C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應作「</w:t>
      </w:r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FC342C" w:rsidRPr="00F446B3" w:rsidRDefault="00FC342C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FC342C" w:rsidRPr="00F446B3" w:rsidRDefault="00FC342C" w:rsidP="00C623D5">
      <w:pPr>
        <w:pStyle w:val="a4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無相門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無作門」說般若。</w:t>
      </w:r>
    </w:p>
  </w:footnote>
  <w:footnote w:id="2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前品用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此品欲以『無相門』破諸法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2"/>
          <w:attr w:name="UnitName" w:val="a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FC342C" w:rsidRPr="00F446B3" w:rsidRDefault="00FC342C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C623D5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思惟門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三思惟門參見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一云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以明波若</w:t>
      </w:r>
      <w:r w:rsidRPr="00F446B3">
        <w:rPr>
          <w:rFonts w:ascii="標楷體" w:eastAsia="標楷體" w:hAnsi="標楷體" w:hint="eastAsia"/>
          <w:sz w:val="22"/>
          <w:szCs w:val="22"/>
        </w:rPr>
        <w:t>。『世尊！我不得一切諸法集散』已下，次就法空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9525C1">
      <w:pPr>
        <w:pStyle w:val="a4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爾時，具壽善現白佛言：世尊！我於菩薩摩訶薩及於般若波羅蜜多皆不知、不得，云何令我以般若波羅蜜多相應之法，教誡教授諸菩薩摩訶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若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FC342C" w:rsidRPr="00F446B3" w:rsidRDefault="00FC342C" w:rsidP="00C623D5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不集不散，故字非住非不住，無所有故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9">
    <w:p w:rsidR="00FC342C" w:rsidRPr="00F446B3" w:rsidRDefault="00FC342C" w:rsidP="00C623D5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尊！我於諸法若增若減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誡教授諸菩薩摩訶薩，我當有悔。世尊！我於諸法若增若減不知不得，云何可言：此名菩薩摩訶薩，此名般若波羅蜜多？世尊！諸菩薩摩訶薩名及般若波羅蜜多名，皆無所住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所有故，此二種名都無所住亦非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C623D5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論主雖復化種種義釋，論其大意，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名招法，為法設名；既其無法，則也無名；無法無名，故云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不不住，今既無不住故，所以亦無不不住，故經云：『何以故？無所有故也。』諸義例然，『世尊！我不得也。』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C623D5">
      <w:pPr>
        <w:pStyle w:val="a4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FC342C" w:rsidRPr="00F446B3" w:rsidRDefault="00FC342C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1">
    <w:p w:rsidR="00FC342C" w:rsidRPr="00F446B3" w:rsidRDefault="00FC342C" w:rsidP="0032090B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名非住不住，二譯意異：秦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字無所有故，唐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義無所有故。（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。</w:t>
      </w:r>
    </w:p>
    <w:p w:rsidR="00FC342C" w:rsidRPr="00F446B3" w:rsidRDefault="00FC342C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如是諸名皆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諸義</w:t>
      </w:r>
      <w:r w:rsidRPr="00F446B3">
        <w:rPr>
          <w:rFonts w:eastAsia="標楷體" w:hint="eastAsia"/>
          <w:sz w:val="22"/>
          <w:szCs w:val="22"/>
        </w:rPr>
        <w:t>無所有故，如是諸名都無所住，亦非不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C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FC342C" w:rsidRPr="00F446B3" w:rsidRDefault="00FC342C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不不住。所以者何？眾生之類從無黠心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；行、識、名色、六入、所更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不不住。所以者何？唯然，世尊！以一切法悉無有本。以是之故，求其本末了不可得，當何因緣而為菩薩立名號乎？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8"/>
          <w:attr w:name="UnitName" w:val="a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32090B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、亦不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是故字亦不住、亦不不住，何為菩薩作字？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"/>
          <w:attr w:name="UnitName" w:val="a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FC342C" w:rsidRPr="00F446B3" w:rsidRDefault="00FC342C" w:rsidP="0032090B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32"/>
          <w:attr w:name="UnitName" w:val="C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7"/>
          <w:attr w:name="UnitName" w:val="a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FC342C" w:rsidRPr="00F446B3" w:rsidRDefault="00FC342C" w:rsidP="00384B16">
      <w:pPr>
        <w:pStyle w:val="a4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欲愛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於諸欲中諸貪等貪，執藏防護耽著愛染，是謂欲愛。</w:t>
      </w:r>
    </w:p>
    <w:p w:rsidR="00FC342C" w:rsidRPr="00F446B3" w:rsidRDefault="00FC342C" w:rsidP="00384B16">
      <w:pPr>
        <w:pStyle w:val="a4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色、無色界諸貪等貪，執藏防護耽著愛染，是謂有愛。</w:t>
      </w:r>
    </w:p>
    <w:p w:rsidR="00FC342C" w:rsidRPr="00F446B3" w:rsidRDefault="00FC342C" w:rsidP="00384B16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欣無有者，於無有中諸貪等貪，執藏防護耽著愛染，是謂無有愛。此復如何？如有一類怖畏所逼，怖畏所惱，憂苦所逼，憂苦所惱，苦受觸故，作是念言：云何當令我身死後斷壞無有，永絕眾病，豈不樂哉！彼欣無有，於無有中諸貪等貪，執藏防護耽著愛染，是謂無有愛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2"/>
          <w:attr w:name="UnitName" w:val="C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FC342C" w:rsidRPr="00F446B3" w:rsidRDefault="00FC342C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</w:t>
      </w:r>
    </w:p>
  </w:footnote>
  <w:footnote w:id="15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1"/>
          <w:attr w:name="UnitName" w:val="C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62"/>
          <w:attr w:name="UnitName" w:val="a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FC342C" w:rsidRPr="00F446B3" w:rsidRDefault="00FC342C" w:rsidP="00384B1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欲愛，不淨；有愛，無不淨等；無有愛，破有似智慧；法愛，愛諸益道善法。（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384B1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愛諸益道善法。（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7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</w:t>
      </w:r>
    </w:p>
  </w:footnote>
  <w:footnote w:id="18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慧少故不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9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本來空，非行般若故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0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無始已來不可得；非行般若故不可得；但以凡夫虛誑顛倒，假名謂為有；今行般若滅於妄倒，了達知其無，非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1">
    <w:p w:rsidR="00FC342C" w:rsidRPr="00F446B3" w:rsidRDefault="00FC342C" w:rsidP="00384B1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斷滅：</w:t>
      </w:r>
      <w:r w:rsidRPr="00F446B3">
        <w:rPr>
          <w:rFonts w:hint="eastAsia"/>
          <w:sz w:val="22"/>
          <w:szCs w:val="22"/>
        </w:rPr>
        <w:t>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2">
    <w:p w:rsidR="00FC342C" w:rsidRPr="00F446B3" w:rsidRDefault="00FC342C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緣合會故───────名集，生無所從來……┐</w:t>
      </w:r>
    </w:p>
    <w:p w:rsidR="00FC342C" w:rsidRPr="00F446B3" w:rsidRDefault="00FC342C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念念滅故，諸緣離故──名散，散無所從去………如幻如化，但誑惑眼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pStyle w:val="a4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214015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世尊！我於諸法</w:t>
      </w:r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誡、教授諸菩薩摩訶薩，我當有悔！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心心數法：根境生識三和生觸觸緣生受想思等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r w:rsidRPr="00F446B3">
        <w:rPr>
          <w:rFonts w:hint="eastAsia"/>
          <w:sz w:val="22"/>
          <w:szCs w:val="22"/>
        </w:rPr>
        <w:t>）</w:t>
      </w:r>
    </w:p>
  </w:footnote>
  <w:footnote w:id="24">
    <w:p w:rsidR="00FC342C" w:rsidRPr="00F446B3" w:rsidRDefault="00FC342C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邪憶念──生煩惱罪業┐</w:t>
      </w:r>
    </w:p>
    <w:p w:rsidR="00FC342C" w:rsidRPr="00F446B3" w:rsidRDefault="00FC342C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正憶念──生善法──┴受六道果──更起善惡業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r w:rsidRPr="00F446B3">
        <w:rPr>
          <w:rFonts w:hint="eastAsia"/>
          <w:sz w:val="22"/>
          <w:szCs w:val="22"/>
        </w:rPr>
        <w:t>）</w:t>
      </w:r>
    </w:p>
  </w:footnote>
  <w:footnote w:id="25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"/>
          <w:attr w:name="UnitName" w:val="C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FC342C" w:rsidRPr="00F446B3" w:rsidRDefault="00FC342C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集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來處故……生無故……畢竟空故……觀世間滅諦故</w:t>
      </w:r>
    </w:p>
    <w:p w:rsidR="00FC342C" w:rsidRPr="00F446B3" w:rsidRDefault="00FC342C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散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去處故……滅無故……業不失故……觀世間集諦故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7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迦旃延！如實正觀世間集者，則不生世間無見；如實正觀世間滅，則不生世間有見。迦旃延！如來離於二邊，說於中道</w:t>
      </w:r>
      <w:r w:rsidRPr="00F446B3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7"/>
          <w:attr w:name="UnitName" w:val="a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FC342C" w:rsidRPr="00F446B3" w:rsidRDefault="00FC342C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因緣離散，即失名故（何況法空）</w:t>
      </w:r>
    </w:p>
    <w:p w:rsidR="00FC342C" w:rsidRPr="00F446B3" w:rsidRDefault="00FC342C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［義中］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二、名一義多，不相即故</w:t>
      </w:r>
    </w:p>
    <w:p w:rsidR="00FC342C" w:rsidRPr="00F446B3" w:rsidRDefault="00FC342C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——</w:t>
      </w:r>
      <w:r w:rsidRPr="00F446B3">
        <w:rPr>
          <w:rFonts w:hint="eastAsia"/>
          <w:sz w:val="22"/>
          <w:szCs w:val="22"/>
        </w:rPr>
        <w:t>若無和合假名，二諦並失。</w:t>
      </w:r>
    </w:p>
    <w:p w:rsidR="00FC342C" w:rsidRPr="00F446B3" w:rsidRDefault="00FC342C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非住亦非不住┤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</w:t>
      </w:r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。</w:t>
      </w:r>
    </w:p>
    <w:p w:rsidR="00FC342C" w:rsidRPr="00F446B3" w:rsidRDefault="00FC342C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二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不應生火想，求火亦應得水。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29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輞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（《漢語大詞典》（九），</w:t>
      </w:r>
      <w:r w:rsidRPr="00F446B3">
        <w:rPr>
          <w:rFonts w:hint="eastAsia"/>
          <w:sz w:val="22"/>
          <w:szCs w:val="22"/>
        </w:rPr>
        <w:t>p.1287</w:t>
      </w:r>
      <w:r w:rsidRPr="00F446B3">
        <w:rPr>
          <w:rFonts w:hint="eastAsia"/>
          <w:sz w:val="22"/>
          <w:szCs w:val="22"/>
        </w:rPr>
        <w:t>）</w:t>
      </w:r>
    </w:p>
  </w:footnote>
  <w:footnote w:id="30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輻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轂上的直木。（《漢語大詞典》（九），</w:t>
      </w:r>
      <w:r w:rsidRPr="00F446B3">
        <w:rPr>
          <w:rFonts w:hint="eastAsia"/>
          <w:sz w:val="22"/>
          <w:szCs w:val="22"/>
        </w:rPr>
        <w:t>p.1298</w:t>
      </w:r>
      <w:r w:rsidRPr="00F446B3">
        <w:rPr>
          <w:rFonts w:hint="eastAsia"/>
          <w:sz w:val="22"/>
          <w:szCs w:val="22"/>
        </w:rPr>
        <w:t>）</w:t>
      </w:r>
    </w:p>
  </w:footnote>
  <w:footnote w:id="31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轂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輻的一端相接，中有圓孔，用以插軸。（《漢語大詞典》（六），</w:t>
      </w:r>
      <w:r w:rsidRPr="00F446B3">
        <w:rPr>
          <w:rFonts w:hint="eastAsia"/>
          <w:sz w:val="22"/>
          <w:szCs w:val="22"/>
        </w:rPr>
        <w:t>p.1509</w:t>
      </w:r>
      <w:r w:rsidRPr="00F446B3">
        <w:rPr>
          <w:rFonts w:hint="eastAsia"/>
          <w:sz w:val="22"/>
          <w:szCs w:val="22"/>
        </w:rPr>
        <w:t>）</w:t>
      </w:r>
    </w:p>
  </w:footnote>
  <w:footnote w:id="32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</w:t>
      </w:r>
    </w:p>
  </w:footnote>
  <w:footnote w:id="33">
    <w:p w:rsidR="00FC342C" w:rsidRPr="00F446B3" w:rsidRDefault="00FC342C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諦：因緣和合，無則世俗語言都滅。世諦無故，第一義亦無。二諦無故，諸法錯亂。（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諦：</w:t>
      </w:r>
      <w:r w:rsidRPr="00F446B3">
        <w:rPr>
          <w:rFonts w:hint="eastAsia"/>
          <w:sz w:val="22"/>
          <w:szCs w:val="22"/>
        </w:rPr>
        <w:t>建立於世間語言；無俗則無真；二諦皆有。（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34">
    <w:p w:rsidR="00FC342C" w:rsidRPr="00F446B3" w:rsidRDefault="00FC342C" w:rsidP="00CE4D4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名識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CE4D49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空義空觀：</w:t>
      </w:r>
      <w:r w:rsidRPr="00F446B3">
        <w:rPr>
          <w:rFonts w:hint="eastAsia"/>
          <w:sz w:val="22"/>
          <w:szCs w:val="22"/>
        </w:rPr>
        <w:t>名義互不相離，前人立名，後人因名識事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r w:rsidRPr="00F446B3">
        <w:rPr>
          <w:rFonts w:hint="eastAsia"/>
          <w:sz w:val="22"/>
          <w:szCs w:val="22"/>
        </w:rPr>
        <w:t>）</w:t>
      </w:r>
    </w:p>
  </w:footnote>
  <w:footnote w:id="35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</w:p>
  </w:footnote>
  <w:footnote w:id="36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37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r w:rsidRPr="00F446B3">
        <w:rPr>
          <w:rFonts w:hint="eastAsia"/>
          <w:sz w:val="22"/>
          <w:szCs w:val="22"/>
        </w:rPr>
        <w:t>虛誑不實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38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如幻、如焰、如水中月、如虛空、如響、如犍闥婆城、如夢、如影、如鏡中像、如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FC342C" w:rsidRPr="00F446B3" w:rsidRDefault="00FC342C" w:rsidP="00CE4D4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40">
    <w:p w:rsidR="00FC342C" w:rsidRPr="00F446B3" w:rsidRDefault="00FC342C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身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世事</w:t>
      </w:r>
    </w:p>
    <w:p w:rsidR="00FC342C" w:rsidRPr="00F446B3" w:rsidRDefault="00FC342C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心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 xml:space="preserve">離結使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諸法離名字</w:t>
      </w:r>
    </w:p>
    <w:p w:rsidR="00FC342C" w:rsidRPr="00F446B3" w:rsidRDefault="00FC342C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離自相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1">
    <w:p w:rsidR="00FC342C" w:rsidRPr="00F446B3" w:rsidRDefault="00FC342C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說離言離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42">
    <w:p w:rsidR="00FC342C" w:rsidRPr="00F446B3" w:rsidRDefault="00FC342C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淳善相寂滅惡事</w:t>
      </w:r>
    </w:p>
    <w:p w:rsidR="00FC342C" w:rsidRPr="00F446B3" w:rsidRDefault="00FC342C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如涅槃寂滅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3">
    <w:p w:rsidR="00FC342C" w:rsidRPr="00F446B3" w:rsidRDefault="00FC342C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未來無為法</w:t>
      </w:r>
    </w:p>
    <w:p w:rsidR="00FC342C" w:rsidRPr="00F446B3" w:rsidRDefault="00FC342C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諸法實無生相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4">
    <w:p w:rsidR="00FC342C" w:rsidRPr="00F446B3" w:rsidRDefault="00FC342C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hint="eastAsia"/>
          <w:sz w:val="22"/>
          <w:szCs w:val="22"/>
        </w:rPr>
        <w:t>「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不生義；既法本不生，今</w:t>
      </w:r>
      <w:r w:rsidRPr="00F446B3">
        <w:rPr>
          <w:rFonts w:eastAsia="標楷體" w:hint="eastAsia"/>
          <w:sz w:val="22"/>
          <w:szCs w:val="22"/>
        </w:rPr>
        <w:t>亦無滅也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a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FC342C" w:rsidRPr="00F446B3" w:rsidRDefault="00FC342C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┐</w:t>
      </w:r>
    </w:p>
    <w:p w:rsidR="00FC342C" w:rsidRPr="00F446B3" w:rsidRDefault="00FC342C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三種不滅</w:t>
      </w:r>
    </w:p>
    <w:p w:rsidR="00FC342C" w:rsidRPr="00F446B3" w:rsidRDefault="00FC342C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 xml:space="preserve">滅─┘　　　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三種不滅：不「智緣滅，非智緣滅、無常滅」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6">
    <w:p w:rsidR="00FC342C" w:rsidRPr="00F446B3" w:rsidRDefault="00FC342C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6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5"/>
          <w:attr w:name="UnitName" w:val="C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5"/>
          <w:attr w:name="UnitName" w:val="a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3"/>
          <w:attr w:name="UnitName" w:val="C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20"/>
          <w:attr w:name="UnitName" w:val="C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2"/>
          <w:attr w:name="UnitName" w:val="C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2"/>
          <w:attr w:name="UnitName" w:val="a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FC342C" w:rsidRPr="00F446B3" w:rsidRDefault="00FC342C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FC342C" w:rsidRPr="00F446B3" w:rsidRDefault="00FC342C" w:rsidP="00DB0592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不示：</w:t>
      </w:r>
      <w:r w:rsidRPr="00F446B3">
        <w:rPr>
          <w:rFonts w:hint="eastAsia"/>
          <w:sz w:val="22"/>
          <w:szCs w:val="22"/>
        </w:rPr>
        <w:t>觀滅言斷，無法可示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50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0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69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UnitName" w:val="a"/>
          <w:attr w:name="SourceValue" w:val="19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C"/>
          <w:attr w:name="SourceValue" w:val="294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55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5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98"/>
          <w:attr w:name="HasSpace" w:val="False"/>
          <w:attr w:name="Negative" w:val="False"/>
          <w:attr w:name="NumberType" w:val="1"/>
          <w:attr w:name="TCSC" w:val="0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法位、實際。（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r w:rsidRPr="00F446B3">
        <w:rPr>
          <w:rFonts w:hint="eastAsia"/>
          <w:sz w:val="22"/>
          <w:szCs w:val="22"/>
        </w:rPr>
        <w:t>）</w:t>
      </w:r>
    </w:p>
  </w:footnote>
  <w:footnote w:id="55">
    <w:p w:rsidR="00FC342C" w:rsidRPr="00F446B3" w:rsidRDefault="00FC342C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得名集</w:t>
      </w:r>
    </w:p>
    <w:p w:rsidR="00FC342C" w:rsidRPr="00F446B3" w:rsidRDefault="00FC342C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 xml:space="preserve">┴失名散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56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意言：虗空亦無集散，譬如舍內滿中虗空，但周圍不開門者，則不得此舍內空用；若鑿其門、開戶牖者，則得入中，得此空用，故名為集。若塞戶時，不得空用，則名為散，故說虗空有於集散。今既虗空亦本來是無，所以得云不不集散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牖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ㄏㄨˋ ㄧㄡˇ</w:t>
      </w:r>
      <w:r>
        <w:rPr>
          <w:rFonts w:eastAsia="標楷體"/>
          <w:bCs/>
          <w:kern w:val="0"/>
        </w:rPr>
        <w:t>^^</w:t>
      </w:r>
      <w:r w:rsidRPr="00F446B3">
        <w:rPr>
          <w:rFonts w:ascii="標楷體" w:eastAsia="標楷體" w:hAnsi="標楷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（《漢語大詞典》（七），</w:t>
      </w:r>
      <w:r w:rsidRPr="00F446B3">
        <w:rPr>
          <w:rFonts w:hint="eastAsia"/>
          <w:sz w:val="22"/>
          <w:szCs w:val="22"/>
        </w:rPr>
        <w:t>p.345</w:t>
      </w:r>
      <w:r w:rsidRPr="00F446B3">
        <w:rPr>
          <w:rFonts w:hint="eastAsia"/>
          <w:sz w:val="22"/>
          <w:szCs w:val="22"/>
        </w:rPr>
        <w:t>）</w:t>
      </w:r>
    </w:p>
  </w:footnote>
  <w:footnote w:id="58">
    <w:p w:rsidR="00FC342C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FC342C" w:rsidRPr="00F446B3" w:rsidRDefault="00FC342C" w:rsidP="00DA2B18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有漏法、無漏法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恒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聲聞僧。這一些都是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不集不散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無漏法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8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。</w:t>
      </w:r>
    </w:p>
  </w:footnote>
  <w:footnote w:id="59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60">
    <w:p w:rsidR="00FC342C" w:rsidRPr="00F446B3" w:rsidRDefault="00FC342C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說門</w:t>
      </w:r>
      <w:r w:rsidRPr="00F446B3">
        <w:rPr>
          <w:rFonts w:ascii="標楷體" w:eastAsia="標楷體" w:hAnsi="標楷體" w:hint="eastAsia"/>
          <w:sz w:val="22"/>
          <w:szCs w:val="22"/>
        </w:rPr>
        <w:t>求菩薩名字不可得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上來『非住非不住門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5"/>
          <w:attr w:name="UnitName" w:val="C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云：上就不住門明於波若，釋菩薩、菩薩字不可得等義竟；今第二、次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異門破菩薩、菩薩字等不可得義以明波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62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63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r w:rsidRPr="00F446B3">
        <w:rPr>
          <w:rFonts w:hint="eastAsia"/>
          <w:sz w:val="22"/>
          <w:szCs w:val="22"/>
        </w:rPr>
        <w:t>）</w:t>
      </w:r>
    </w:p>
  </w:footnote>
  <w:footnote w:id="64">
    <w:p w:rsidR="00FC342C" w:rsidRPr="00F446B3" w:rsidRDefault="00FC342C" w:rsidP="00D11D3F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預流、一來、不還、阿羅漢、獨覺、如來及彼諸法名無處可說；如善非善、常無常、樂苦、我無我、遠離不遠離、寂靜不寂靜等若有若無名皆無處可說，菩薩摩訶薩名及般若波羅蜜多名亦無處可說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FC342C" w:rsidRPr="00F446B3" w:rsidRDefault="00FC342C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云何【元】【明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菩薩作字，言是菩薩？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FC342C" w:rsidRPr="00F446B3" w:rsidRDefault="00FC342C" w:rsidP="00D11D3F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highlight w:val="yellow"/>
        </w:rPr>
        <w:t>!!</w:t>
      </w:r>
      <w:r w:rsidRPr="00F446B3">
        <w:rPr>
          <w:rFonts w:hint="eastAsia"/>
          <w:sz w:val="22"/>
          <w:szCs w:val="22"/>
        </w:rPr>
        <w:t>聞般若相義，心不驚怖沒悔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二譯不同：</w:t>
      </w:r>
    </w:p>
    <w:p w:rsidR="00FC342C" w:rsidRPr="00F446B3" w:rsidRDefault="00FC342C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┌秦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必住不退性（信畢竟空，得其氣分）中</w:t>
      </w:r>
    </w:p>
    <w:p w:rsidR="00FC342C" w:rsidRPr="00F446B3" w:rsidRDefault="00FC342C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└唐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D11D3F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恬怕，所有無有福，若常無常、苦樂，我觀此誼，是之所謂悉由因緣。假使當為菩薩摩訶薩而立名號者，於一切法則有狐疑，察其本末，亦不可得。唯然世尊！有其名號，無有法界，亦無所住。所以者何？眾生之類，從無明心致此名字，又其名號亦無所住亦不不住，亦無有處。須菩提白佛言：唯然，世尊！菩薩摩訶薩假使聞說般若波羅蜜如是比類瑞應所起，不恐不怖、不畏不難，心不懷懅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阿惟越致果，住無所住，行無所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A52DA1">
      <w:pPr>
        <w:pStyle w:val="a4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疑為「已」之形誤。</w:t>
      </w:r>
    </w:p>
    <w:p w:rsidR="00FC342C" w:rsidRPr="00F446B3" w:rsidRDefault="00FC342C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言寂言寂靜、所有無所有，其字無有與作者。以是故，我狐疑。所以者何？諸法終始不可得見而為菩薩作字。世尊！是字亦不住於法性。何以故？是字無所有、不可得，是故字亦不住、亦不不住。若菩薩摩訶薩聞作是說般若波羅蜜，不惋不悔、不懈不怠、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諦住阿惟越致地，住於無所住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善非善、常無常、樂苦、我無我、遠離不遠離、寂靜不寂靜等若有若無名皆無處可說，菩薩摩訶薩名及般若波羅蜜多名亦無處可說。所以者何？如是諸名皆無所住亦非不住。何以故？如是諸義無所有故，如是諸名都無所住亦非不住。世尊！我依是義故說於法若增若減不知不得，如何可言此名菩薩摩訶薩，此名般若波羅蜜多？世尊！我於此二若義若名不知不得，云何令我以般若波羅蜜多相應之法，教誡教授諸菩薩摩訶薩？由此因緣，若以是法教誡教授諸菩薩摩訶薩，我當有悔。世尊！若菩薩摩訶薩聞以如是相狀宣說般若波羅蜜多時，心不沈沒亦不憂悔，其心不驚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a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78502E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羅什譯，《摩訶般若波羅蜜經》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生法忍、未從諸佛授記，但福德智慧力故，能信樂諸法畢竟空，是名阿鞞跋致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6"/>
          <w:attr w:name="UnitName" w:val="a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阿惟越致果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《放光經》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諦住阿惟越致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FC342C" w:rsidRPr="00F446B3" w:rsidRDefault="00FC342C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FC342C" w:rsidRPr="00F446B3" w:rsidRDefault="00FC342C" w:rsidP="0078502E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義。上乃就不住非不住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今乃就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相推之而破，故名異門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78502E">
      <w:pPr>
        <w:pStyle w:val="a4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疑應作「歷」。「平」疑應作「互」。</w:t>
      </w:r>
    </w:p>
  </w:footnote>
  <w:footnote w:id="69">
    <w:p w:rsidR="00FC342C" w:rsidRPr="00F446B3" w:rsidRDefault="00FC342C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與色相違，色非是空。</w:t>
      </w:r>
    </w:p>
    <w:p w:rsidR="00FC342C" w:rsidRPr="00F446B3" w:rsidRDefault="00FC342C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無相故無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二、若色盡處，更無別法。</w:t>
      </w:r>
    </w:p>
    <w:p w:rsidR="00FC342C" w:rsidRPr="00F446B3" w:rsidRDefault="00FC342C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三、若入出相，但是色業。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A52DA1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色非虛空，相違故。色盡處非虛空，無別法故。入出業非虛空，是身業故。無相則無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r w:rsidRPr="00F446B3">
        <w:rPr>
          <w:rFonts w:hint="eastAsia"/>
          <w:sz w:val="22"/>
          <w:szCs w:val="22"/>
        </w:rPr>
        <w:t>）</w:t>
      </w:r>
    </w:p>
  </w:footnote>
  <w:footnote w:id="70">
    <w:p w:rsidR="00FC342C" w:rsidRPr="00F446B3" w:rsidRDefault="00FC342C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入出息屬身念處故，不屬虛空也。色盡處亦非虛空，名色盡處故；虛空無礙，色是於礙，故與相違。如是則無虛空，但名耳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FC342C" w:rsidRPr="00F446B3" w:rsidRDefault="00FC342C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慧眼觀之是虛誑故。</w:t>
      </w:r>
    </w:p>
    <w:p w:rsidR="00FC342C" w:rsidRPr="00F446B3" w:rsidRDefault="00FC342C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隨觀而轉無定實故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2">
    <w:p w:rsidR="00FC342C" w:rsidRPr="00F446B3" w:rsidRDefault="00FC342C" w:rsidP="00A52DA1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（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A52DA1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肉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合成地，謂為實地。</w:t>
      </w:r>
    </w:p>
    <w:p w:rsidR="00FC342C" w:rsidRPr="00F446B3" w:rsidRDefault="00FC342C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天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地，但見微塵。</w:t>
      </w:r>
    </w:p>
    <w:p w:rsidR="00FC342C" w:rsidRPr="00F446B3" w:rsidRDefault="00FC342C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慧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分別破散都不可得。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3">
    <w:p w:rsidR="00FC342C" w:rsidRPr="00F446B3" w:rsidRDefault="00FC342C" w:rsidP="00A52DA1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7"/>
          <w:attr w:name="UnitName" w:val="a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3"/>
          <w:attr w:name="UnitName" w:val="C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唯心故空：境隨觀轉，知法無實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75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/>
          <w:sz w:val="22"/>
          <w:szCs w:val="22"/>
        </w:rPr>
        <w:t>問</w:t>
      </w:r>
      <w:bookmarkStart w:id="1" w:name="0140a06"/>
      <w:r w:rsidRPr="00F446B3">
        <w:rPr>
          <w:rFonts w:eastAsia="標楷體"/>
          <w:sz w:val="22"/>
          <w:szCs w:val="22"/>
        </w:rPr>
        <w:t>曰：云何名不住法住般若波羅蜜中能具</w:t>
      </w:r>
      <w:bookmarkStart w:id="2" w:name="0140a07"/>
      <w:bookmarkEnd w:id="1"/>
      <w:r w:rsidRPr="00F446B3">
        <w:rPr>
          <w:rFonts w:eastAsia="標楷體"/>
          <w:sz w:val="22"/>
          <w:szCs w:val="22"/>
        </w:rPr>
        <w:t>足六波羅蜜？答曰：如是菩薩觀一切法</w:t>
      </w:r>
      <w:r w:rsidRPr="00F446B3">
        <w:rPr>
          <w:rFonts w:eastAsia="標楷體" w:hint="eastAsia"/>
          <w:sz w:val="22"/>
          <w:szCs w:val="22"/>
        </w:rPr>
        <w:t>──</w:t>
      </w:r>
      <w:r w:rsidRPr="00F446B3">
        <w:rPr>
          <w:rFonts w:eastAsia="標楷體"/>
          <w:sz w:val="22"/>
          <w:szCs w:val="22"/>
        </w:rPr>
        <w:t>非常</w:t>
      </w:r>
      <w:bookmarkStart w:id="3" w:name="0140a08"/>
      <w:bookmarkEnd w:id="2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苦非樂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空非實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4" w:name="0140a09"/>
      <w:bookmarkEnd w:id="3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生滅非不生滅</w:t>
      </w:r>
      <w:r w:rsidRPr="00F446B3">
        <w:rPr>
          <w:rFonts w:eastAsia="標楷體" w:hint="eastAsia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如是住甚深般若</w:t>
      </w:r>
      <w:bookmarkStart w:id="5" w:name="0140a10"/>
      <w:bookmarkEnd w:id="4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6" w:name="0140a11"/>
      <w:bookmarkEnd w:id="5"/>
      <w:r w:rsidRPr="00F446B3">
        <w:rPr>
          <w:rFonts w:eastAsia="標楷體"/>
          <w:sz w:val="22"/>
          <w:szCs w:val="22"/>
        </w:rPr>
        <w:t>不住法住。若取般若波羅蜜相，是為住法</w:t>
      </w:r>
      <w:bookmarkStart w:id="7" w:name="0140a12"/>
      <w:bookmarkEnd w:id="6"/>
      <w:r w:rsidRPr="00F446B3">
        <w:rPr>
          <w:rFonts w:eastAsia="標楷體"/>
          <w:sz w:val="22"/>
          <w:szCs w:val="22"/>
        </w:rPr>
        <w:t>住</w:t>
      </w:r>
      <w:bookmarkEnd w:id="7"/>
      <w:r w:rsidRPr="00F446B3">
        <w:rPr>
          <w:rFonts w:eastAsia="標楷體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0"/>
          <w:attr w:name="UnitName" w:val="a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r w:rsidRPr="00F446B3">
        <w:rPr>
          <w:rFonts w:hint="eastAsia"/>
          <w:sz w:val="22"/>
          <w:szCs w:val="22"/>
        </w:rPr>
        <w:t>）</w:t>
      </w:r>
    </w:p>
  </w:footnote>
  <w:footnote w:id="77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姓貴＝貴姓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r w:rsidRPr="00F446B3">
        <w:rPr>
          <w:rFonts w:hint="eastAsia"/>
          <w:sz w:val="22"/>
          <w:szCs w:val="22"/>
        </w:rPr>
        <w:t>）</w:t>
      </w:r>
    </w:p>
  </w:footnote>
  <w:footnote w:id="78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鞞跋致性：未得忍，未受記，但福智力信畢竟空，得阿〔鞞〕跋致氣分。（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r w:rsidRPr="00F446B3">
        <w:rPr>
          <w:rFonts w:hint="eastAsia"/>
          <w:sz w:val="22"/>
          <w:szCs w:val="22"/>
        </w:rPr>
        <w:t>）</w:t>
      </w:r>
    </w:p>
  </w:footnote>
  <w:footnote w:id="79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世尊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今此文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不住門明於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不住門明不住者得；第二、言菩薩無方便色中住等，明其住者之失；第三、先尼已下，明以小況大。今以此為陰、入、界、十二緣等，成於上義故，約而辨之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6"/>
          <w:attr w:name="UnitName" w:val="a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FC342C" w:rsidRPr="00F446B3" w:rsidRDefault="00FC342C" w:rsidP="00BF365C">
      <w:pPr>
        <w:pStyle w:val="a4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嫌門讓」應作「謙讓門」。</w:t>
      </w:r>
    </w:p>
  </w:footnote>
  <w:footnote w:id="80">
    <w:p w:rsidR="00FC342C" w:rsidRPr="00F446B3" w:rsidRDefault="00FC342C" w:rsidP="00BF365C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a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82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83">
    <w:p w:rsidR="00FC342C" w:rsidRPr="00F446B3" w:rsidRDefault="00FC342C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 xml:space="preserve"> </w:t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bCs/>
          <w:sz w:val="22"/>
          <w:szCs w:val="22"/>
        </w:rPr>
        <w:t>行：聽聞、誦、讀乃至後心取覺，皆名為行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觀：初行如初見物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習：日日漸學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合：與般若相應可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相應：隨順般若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入：通徹般若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念：分別取相有是事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思惟：學已巧觀知其得失。</w:t>
      </w:r>
    </w:p>
    <w:p w:rsidR="00FC342C" w:rsidRPr="00F446B3" w:rsidRDefault="00FC342C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修：定心和合共行。</w:t>
      </w:r>
    </w:p>
    <w:p w:rsidR="00FC342C" w:rsidRPr="00F446B3" w:rsidRDefault="00FC342C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</w:footnote>
  <w:footnote w:id="84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r w:rsidRPr="00F446B3">
        <w:rPr>
          <w:rFonts w:hint="eastAsia"/>
          <w:sz w:val="22"/>
          <w:szCs w:val="22"/>
        </w:rPr>
        <w:t>）</w:t>
      </w:r>
    </w:p>
  </w:footnote>
  <w:footnote w:id="85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r w:rsidRPr="00F446B3">
        <w:rPr>
          <w:sz w:val="22"/>
          <w:szCs w:val="22"/>
        </w:rPr>
        <w:t>）</w:t>
      </w:r>
    </w:p>
  </w:footnote>
  <w:footnote w:id="86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r w:rsidRPr="00F446B3">
        <w:rPr>
          <w:sz w:val="22"/>
          <w:szCs w:val="22"/>
        </w:rPr>
        <w:t>）</w:t>
      </w:r>
    </w:p>
  </w:footnote>
  <w:footnote w:id="87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C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FC342C" w:rsidRPr="00F446B3" w:rsidRDefault="00FC342C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入滅定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89">
    <w:p w:rsidR="00FC342C" w:rsidRPr="00F446B3" w:rsidRDefault="00FC342C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入滅定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FC342C" w:rsidRPr="00F446B3" w:rsidRDefault="00FC342C" w:rsidP="004A058C">
      <w:pPr>
        <w:pStyle w:val="a4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0">
    <w:p w:rsidR="00FC342C" w:rsidRPr="00F446B3" w:rsidRDefault="00FC342C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緣便起，菩薩無緣不滅。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云何不滅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</w:footnote>
  <w:footnote w:id="91">
    <w:p w:rsidR="00FC342C" w:rsidRPr="00F446B3" w:rsidRDefault="00FC342C" w:rsidP="004A058C">
      <w:pPr>
        <w:pStyle w:val="a4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31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C342C" w:rsidRPr="00F446B3" w:rsidRDefault="00FC342C" w:rsidP="004A058C">
      <w:pPr>
        <w:pStyle w:val="a4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FC342C" w:rsidRPr="00F446B3" w:rsidRDefault="00FC342C" w:rsidP="004A058C">
      <w:pPr>
        <w:pStyle w:val="a4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尸＝尼【宋】【元】【明】【宮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94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闍藍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波尼藍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r w:rsidRPr="00F446B3">
        <w:rPr>
          <w:rFonts w:hint="eastAsia"/>
          <w:sz w:val="22"/>
          <w:szCs w:val="22"/>
        </w:rPr>
        <w:t>）</w:t>
      </w:r>
    </w:p>
  </w:footnote>
  <w:footnote w:id="95">
    <w:p w:rsidR="00FC342C" w:rsidRPr="00F446B3" w:rsidRDefault="00FC342C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字門：一字一名……如地名浮</w:t>
      </w:r>
    </w:p>
    <w:p w:rsidR="00FC342C" w:rsidRPr="00F446B3" w:rsidRDefault="00FC342C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字門：二字一名……如水名闍藍</w:t>
      </w:r>
    </w:p>
    <w:p w:rsidR="00FC342C" w:rsidRPr="00F446B3" w:rsidRDefault="00FC342C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：三字一名……如水名波尼藍</w:t>
      </w:r>
      <w:r w:rsidRPr="00F446B3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r w:rsidRPr="00F446B3">
        <w:rPr>
          <w:rFonts w:hint="eastAsia"/>
          <w:sz w:val="22"/>
          <w:szCs w:val="22"/>
        </w:rPr>
        <w:t>）</w:t>
      </w:r>
    </w:p>
  </w:footnote>
  <w:footnote w:id="96">
    <w:p w:rsidR="00FC342C" w:rsidRPr="00F446B3" w:rsidRDefault="00FC342C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聞阿────知諸法本來不生</w:t>
      </w:r>
    </w:p>
    <w:p w:rsidR="00FC342C" w:rsidRPr="00F446B3" w:rsidRDefault="00FC342C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聞字，即入諸法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聞頭佉───知諸法皆苦……生大悲心</w:t>
      </w:r>
    </w:p>
    <w:p w:rsidR="00FC342C" w:rsidRPr="00F446B3" w:rsidRDefault="00FC342C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知諸法無常……入聖道行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97">
    <w:p w:rsidR="00FC342C" w:rsidRPr="00F446B3" w:rsidRDefault="00FC342C" w:rsidP="00343256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實相：不生、苦、無常。（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343256">
      <w:pPr>
        <w:pStyle w:val="a4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字門：聞一字即入諸法實相。</w:t>
      </w:r>
    </w:p>
    <w:p w:rsidR="00FC342C" w:rsidRPr="00F446B3" w:rsidRDefault="00FC342C" w:rsidP="004B67C6">
      <w:pPr>
        <w:pStyle w:val="a4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一字、二字、三字。　　　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98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9">
    <w:p w:rsidR="00FC342C" w:rsidRPr="00F446B3" w:rsidRDefault="00FC342C" w:rsidP="00343256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7"/>
          <w:attr w:name="UnitName" w:val="C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09"/>
          <w:attr w:name="UnitName" w:val="C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FC342C" w:rsidRPr="00F446B3" w:rsidRDefault="00FC342C" w:rsidP="00823E3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>
        <w:rPr>
          <w:rFonts w:eastAsia="標楷體"/>
          <w:bCs/>
          <w:kern w:val="0"/>
        </w:rPr>
        <w:t>^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823E3B">
      <w:pPr>
        <w:pStyle w:val="a4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240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FC342C" w:rsidRPr="00F446B3" w:rsidRDefault="00FC342C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102">
    <w:p w:rsidR="00FC342C" w:rsidRPr="00F446B3" w:rsidRDefault="00FC342C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如相如相＝如相【宋】【宮】，＝如如相【元】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03">
    <w:p w:rsidR="00FC342C" w:rsidRPr="00F446B3" w:rsidRDefault="00FC342C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r w:rsidRPr="00F446B3">
        <w:rPr>
          <w:rFonts w:hint="eastAsia"/>
          <w:sz w:val="22"/>
          <w:szCs w:val="22"/>
        </w:rPr>
        <w:t>）</w:t>
      </w:r>
    </w:p>
  </w:footnote>
  <w:footnote w:id="104">
    <w:p w:rsidR="00FC342C" w:rsidRPr="00F446B3" w:rsidRDefault="00FC342C" w:rsidP="000817E7">
      <w:pPr>
        <w:pStyle w:val="a4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若菩薩摩訶薩無方便善巧修行般若波羅蜜多時，我、我所執所纏擾故，心便住色，</w:t>
      </w:r>
      <w:r w:rsidRPr="00F446B3">
        <w:rPr>
          <w:rFonts w:eastAsia="標楷體" w:hAnsi="標楷體"/>
          <w:sz w:val="22"/>
          <w:szCs w:val="22"/>
        </w:rPr>
        <w:t>住受、想、行、識。由此住故，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8" w:name="0047c29"/>
      <w:bookmarkEnd w:id="8"/>
      <w:r w:rsidRPr="00F446B3">
        <w:rPr>
          <w:rFonts w:ascii="標楷體" w:eastAsia="標楷體" w:hAnsi="標楷體"/>
          <w:sz w:val="22"/>
          <w:szCs w:val="22"/>
        </w:rPr>
        <w:t>想、行、識作加行。由加行故，不能</w:t>
      </w:r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FC342C" w:rsidRPr="00F446B3" w:rsidRDefault="00FC342C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攝受──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C342C" w:rsidRDefault="00FC342C" w:rsidP="003D5ED3">
      <w:pPr>
        <w:tabs>
          <w:tab w:val="left" w:pos="5949"/>
        </w:tabs>
        <w:spacing w:line="0" w:lineRule="atLeast"/>
        <w:ind w:leftChars="365" w:left="876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執所纏心便住法，而作加行─由此不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修學──</w:t>
      </w:r>
      <w:r>
        <w:rPr>
          <w:rFonts w:hint="eastAsia"/>
          <w:sz w:val="22"/>
          <w:szCs w:val="22"/>
        </w:rPr>
        <w:t>┼</w:t>
      </w:r>
      <w:r w:rsidRPr="00F446B3">
        <w:rPr>
          <w:rFonts w:hint="eastAsia"/>
          <w:sz w:val="22"/>
          <w:szCs w:val="22"/>
        </w:rPr>
        <w:t>般若……行</w:t>
      </w:r>
    </w:p>
    <w:p w:rsidR="00FC342C" w:rsidRPr="00F446B3" w:rsidRDefault="00FC342C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圓滿──</w:t>
      </w:r>
      <w:r>
        <w:rPr>
          <w:rFonts w:hint="eastAsia"/>
          <w:sz w:val="22"/>
          <w:szCs w:val="22"/>
        </w:rPr>
        <w:t>┘</w:t>
      </w:r>
    </w:p>
    <w:p w:rsidR="00FC342C" w:rsidRPr="00F446B3" w:rsidRDefault="00FC342C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成辦───一切智………果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105">
    <w:p w:rsidR="00FC342C" w:rsidRPr="00F446B3" w:rsidRDefault="00FC342C" w:rsidP="000817E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！世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應攝受</w:t>
      </w:r>
      <w:r w:rsidRPr="00F446B3">
        <w:rPr>
          <w:rFonts w:ascii="標楷體" w:eastAsia="標楷體" w:hAnsi="標楷體" w:hint="eastAsia"/>
          <w:sz w:val="22"/>
          <w:szCs w:val="22"/>
        </w:rPr>
        <w:t>，受、想、行、識不應攝受；色不應攝受故便非色，受、想、行、識不應攝受故便非受、想、行、識。所以者何？色、受、想、行、識皆本性空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FC342C" w:rsidRPr="00F446B3" w:rsidRDefault="00FC342C" w:rsidP="009126A5">
      <w:pPr>
        <w:pStyle w:val="a4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多時，應以本性空觀一切法，作此觀時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攝受三摩地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摩地微妙殊勝廣大無量，能集無邊無礙作用，不共一切聲聞、獨覺</w:t>
      </w:r>
      <w:r w:rsidRPr="00F446B3">
        <w:rPr>
          <w:rFonts w:ascii="標楷體" w:eastAsia="標楷體" w:hAnsi="標楷體" w:hint="eastAsia"/>
          <w:sz w:val="22"/>
          <w:szCs w:val="22"/>
        </w:rPr>
        <w:t>，其所成辦一切智智亦不應攝受，如是一切智智不應攝受故便非一切智智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a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9126A5">
      <w:pPr>
        <w:pStyle w:val="a4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r w:rsidRPr="00F446B3">
        <w:rPr>
          <w:rFonts w:hint="eastAsia"/>
          <w:sz w:val="22"/>
          <w:szCs w:val="22"/>
        </w:rPr>
        <w:t>）</w:t>
      </w:r>
    </w:p>
  </w:footnote>
  <w:footnote w:id="108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是一切智智非取相修得。所以者何？諸取相者皆是煩惱。何等為相？所謂色相、受、想、行、識相，乃至一切陀羅尼門相、一切三摩地門相。於此諸相而取著者，名為煩惱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8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2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UnitName" w:val="C"/>
          <w:attr w:name="SourceValue" w:val="97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FC342C" w:rsidRPr="00F446B3" w:rsidRDefault="00FC342C" w:rsidP="009126A5">
      <w:pPr>
        <w:pStyle w:val="a4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FC342C" w:rsidRPr="00F446B3" w:rsidRDefault="00FC342C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勞強破為？為人觀無常等著法生見，分別為空。（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空教意趣。（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r w:rsidRPr="00F446B3">
        <w:rPr>
          <w:rFonts w:hint="eastAsia"/>
          <w:sz w:val="22"/>
          <w:szCs w:val="22"/>
        </w:rPr>
        <w:t>）</w:t>
      </w:r>
    </w:p>
  </w:footnote>
  <w:footnote w:id="114">
    <w:p w:rsidR="00FC342C" w:rsidRPr="00F446B3" w:rsidRDefault="00FC342C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為說無常等，觀無常等破著得解脫</w:t>
      </w:r>
    </w:p>
    <w:p w:rsidR="00FC342C" w:rsidRPr="00F446B3" w:rsidRDefault="00FC342C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著二解脫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</w:p>
    <w:p w:rsidR="00FC342C" w:rsidRPr="00F446B3" w:rsidRDefault="00FC342C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見著──復著法生愛，為生法空，乃離著得脫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r w:rsidRPr="00F446B3">
        <w:rPr>
          <w:rFonts w:hint="eastAsia"/>
          <w:sz w:val="22"/>
          <w:szCs w:val="22"/>
        </w:rPr>
        <w:t>）</w:t>
      </w:r>
    </w:p>
  </w:footnote>
  <w:footnote w:id="115">
    <w:p w:rsidR="00FC342C" w:rsidRPr="00F446B3" w:rsidRDefault="00FC342C" w:rsidP="00895DD3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──無受三昧：小無大用，不利不深；小至漏盡時得；小有習氣不淨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895DD3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唯佛遍知，菩薩能得勝于小乘［三義］。（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sz w:val="22"/>
          <w:szCs w:val="22"/>
        </w:rPr>
        <w:t>一、小乘雖有，無廣大用</w:t>
      </w:r>
      <w:r w:rsidRPr="00F446B3">
        <w:rPr>
          <w:rFonts w:hint="eastAsia"/>
          <w:sz w:val="22"/>
          <w:szCs w:val="22"/>
        </w:rPr>
        <w:t>…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C342C" w:rsidRPr="00F446B3" w:rsidRDefault="00FC342C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二、小乘漏盡時得諸法不受，菩薩本來知法不受</w:t>
      </w:r>
      <w:r w:rsidRPr="00F446B3">
        <w:rPr>
          <w:rFonts w:hint="eastAsia"/>
          <w:sz w:val="22"/>
          <w:szCs w:val="22"/>
        </w:rPr>
        <w:t>…</w:t>
      </w:r>
      <w:r w:rsidRPr="00F446B3">
        <w:rPr>
          <w:rFonts w:ascii="新細明體" w:hAnsi="新細明體" w:hint="eastAsia"/>
          <w:sz w:val="22"/>
          <w:szCs w:val="22"/>
        </w:rPr>
        <w:t>┼</w:t>
      </w:r>
      <w:r w:rsidRPr="00F446B3">
        <w:rPr>
          <w:sz w:val="22"/>
          <w:szCs w:val="22"/>
        </w:rPr>
        <w:t>故說菩薩</w:t>
      </w:r>
    </w:p>
    <w:p w:rsidR="00FC342C" w:rsidRPr="00F446B3" w:rsidRDefault="00FC342C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>三、小乘有習有障，有而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無受三昧，</w:t>
      </w:r>
    </w:p>
    <w:p w:rsidR="00FC342C" w:rsidRPr="00F446B3" w:rsidRDefault="00FC342C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sz w:val="22"/>
          <w:szCs w:val="22"/>
        </w:rPr>
        <w:t>不共二乘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pStyle w:val="a4"/>
        <w:spacing w:line="0" w:lineRule="atLeast"/>
        <w:ind w:leftChars="280" w:left="672"/>
        <w:jc w:val="right"/>
        <w:rPr>
          <w:sz w:val="22"/>
          <w:szCs w:val="22"/>
        </w:rPr>
      </w:pPr>
      <w:r w:rsidRPr="00F446B3">
        <w:rPr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r w:rsidRPr="00F446B3">
        <w:rPr>
          <w:sz w:val="22"/>
          <w:szCs w:val="22"/>
        </w:rPr>
        <w:t>）</w:t>
      </w:r>
    </w:p>
  </w:footnote>
  <w:footnote w:id="116">
    <w:p w:rsidR="00FC342C" w:rsidRPr="00F446B3" w:rsidRDefault="00FC342C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r w:rsidRPr="00F446B3">
        <w:rPr>
          <w:rFonts w:hint="eastAsia"/>
          <w:sz w:val="22"/>
          <w:szCs w:val="22"/>
        </w:rPr>
        <w:t>）</w:t>
      </w:r>
    </w:p>
  </w:footnote>
  <w:footnote w:id="117">
    <w:p w:rsidR="00FC342C" w:rsidRPr="00F446B3" w:rsidRDefault="00FC342C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乘證果：諸法不受故得漏盡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118">
    <w:p w:rsidR="00FC342C" w:rsidRPr="00F446B3" w:rsidRDefault="00FC342C" w:rsidP="00895DD3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崙摩王彈琴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迦葉不安其座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r w:rsidRPr="00F446B3">
        <w:rPr>
          <w:rFonts w:hint="eastAsia"/>
          <w:sz w:val="22"/>
          <w:szCs w:val="22"/>
        </w:rPr>
        <w:t>）</w:t>
      </w:r>
    </w:p>
  </w:footnote>
  <w:footnote w:id="119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eastAsia="標楷體" w:hint="eastAsia"/>
          <w:sz w:val="22"/>
          <w:szCs w:val="22"/>
        </w:rPr>
        <w:t>隨藍風（應云毘藍婆，亦云毘藍，譯曰迅猛）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46"/>
          <w:attr w:name="UnitName" w:val="a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6"/>
          <w:sz w:val="22"/>
          <w:szCs w:val="22"/>
        </w:rPr>
        <w:t>《大樹緊那羅王所問經》卷</w:t>
      </w:r>
      <w:r w:rsidRPr="00F446B3">
        <w:rPr>
          <w:rStyle w:val="a6"/>
          <w:sz w:val="22"/>
          <w:szCs w:val="22"/>
        </w:rPr>
        <w:t>1</w:t>
      </w:r>
      <w:r w:rsidRPr="00F446B3">
        <w:rPr>
          <w:rStyle w:val="a6"/>
          <w:sz w:val="22"/>
          <w:szCs w:val="22"/>
        </w:rPr>
        <w:t>（大正</w:t>
      </w:r>
      <w:r w:rsidRPr="00F446B3">
        <w:rPr>
          <w:rStyle w:val="a6"/>
          <w:sz w:val="22"/>
          <w:szCs w:val="22"/>
        </w:rPr>
        <w:t>15</w:t>
      </w:r>
      <w:r w:rsidRPr="00F446B3">
        <w:rPr>
          <w:rStyle w:val="a6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71"/>
          <w:attr w:name="UnitName" w:val="a"/>
        </w:smartTagPr>
        <w:r w:rsidRPr="00F446B3">
          <w:rPr>
            <w:rStyle w:val="a6"/>
            <w:sz w:val="22"/>
            <w:szCs w:val="22"/>
          </w:rPr>
          <w:t>371</w:t>
        </w:r>
        <w:r w:rsidRPr="00F446B3">
          <w:rPr>
            <w:rStyle w:val="a6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6"/>
          <w:sz w:val="22"/>
          <w:szCs w:val="22"/>
        </w:rPr>
        <w:t>2-24</w:t>
      </w:r>
      <w:r w:rsidRPr="00F446B3">
        <w:rPr>
          <w:rStyle w:val="a6"/>
          <w:rFonts w:hint="eastAsia"/>
          <w:sz w:val="22"/>
          <w:szCs w:val="22"/>
        </w:rPr>
        <w:t>）</w:t>
      </w:r>
      <w:r w:rsidRPr="00F446B3">
        <w:rPr>
          <w:rStyle w:val="a6"/>
          <w:sz w:val="22"/>
          <w:szCs w:val="22"/>
        </w:rPr>
        <w:t>。</w:t>
      </w:r>
    </w:p>
  </w:footnote>
  <w:footnote w:id="121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2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</w:p>
  </w:footnote>
  <w:footnote w:id="123">
    <w:p w:rsidR="00FC342C" w:rsidRPr="00F446B3" w:rsidRDefault="00FC342C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取相生諸結使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取相是煩惱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4">
    <w:p w:rsidR="00FC342C" w:rsidRPr="00F446B3" w:rsidRDefault="00FC342C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（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微相可取。（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5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求實相法之次第──先尼：信實相不可得故，分別解知稱量思惟智慧相，不內不外，得亦不得；無取無得無念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r w:rsidRPr="00F446B3">
        <w:rPr>
          <w:rFonts w:hint="eastAsia"/>
          <w:sz w:val="22"/>
          <w:szCs w:val="22"/>
        </w:rPr>
        <w:t>）</w:t>
      </w:r>
    </w:p>
  </w:footnote>
  <w:footnote w:id="126">
    <w:p w:rsidR="00FC342C" w:rsidRPr="00F446B3" w:rsidRDefault="00FC342C" w:rsidP="00F1628A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婆若者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此十二字置於上一段經文之末句，今依印順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FC342C" w:rsidRPr="00F446B3" w:rsidRDefault="00FC342C" w:rsidP="00F1628A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故不應取相修得一切智智，若取相修得一切智智者，勝軍梵志於一切智智不應信解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FC342C" w:rsidRPr="00F446B3" w:rsidRDefault="00FC342C" w:rsidP="00F1628A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性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28">
    <w:p w:rsidR="00FC342C" w:rsidRPr="00F446B3" w:rsidRDefault="00FC342C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彼信解相？謂於般若波羅蜜多深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思量觀察一切智智，不以相為方便，亦不以非相為方便，以相與非相俱不可取故。是勝軍梵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信解力歸趣佛法，名隨信行，而能以本性空悟入一切智智</w:t>
      </w:r>
      <w:r w:rsidRPr="00F446B3">
        <w:rPr>
          <w:rFonts w:ascii="標楷體" w:eastAsia="標楷體" w:hAnsi="標楷體" w:hint="eastAsia"/>
          <w:sz w:val="22"/>
          <w:szCs w:val="22"/>
        </w:rPr>
        <w:t>。既悟入已，不取色相，不取受、想、行、識相，乃至不取一切陀羅尼門相、一切三摩地門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自相皆空，能取、所取俱不可得故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FC342C" w:rsidRPr="00F446B3" w:rsidRDefault="00FC342C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羅什此處所譯「內觀、外觀、內外觀、無智慧觀」之「觀」，玄奘譯《大般若經》作「</w:t>
      </w:r>
      <w:r w:rsidRPr="00F446B3">
        <w:rPr>
          <w:rFonts w:eastAsia="標楷體" w:hint="eastAsia"/>
          <w:sz w:val="22"/>
          <w:szCs w:val="22"/>
        </w:rPr>
        <w:t>現觀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梵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r w:rsidRPr="00F446B3">
        <w:rPr>
          <w:rFonts w:hint="eastAsia"/>
          <w:sz w:val="22"/>
          <w:szCs w:val="22"/>
        </w:rPr>
        <w:t>abhisamaya</w:t>
      </w:r>
      <w:r w:rsidRPr="00F446B3">
        <w:rPr>
          <w:rFonts w:hint="eastAsia"/>
          <w:sz w:val="22"/>
          <w:szCs w:val="22"/>
        </w:rPr>
        <w:t>」（現觀）（</w:t>
      </w:r>
      <w:r w:rsidRPr="00F446B3">
        <w:rPr>
          <w:rFonts w:hint="eastAsia"/>
          <w:sz w:val="22"/>
          <w:szCs w:val="22"/>
        </w:rPr>
        <w:t>N. Dutt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r w:rsidRPr="00F446B3">
        <w:rPr>
          <w:rFonts w:hint="eastAsia"/>
          <w:sz w:val="22"/>
          <w:szCs w:val="22"/>
        </w:rPr>
        <w:t>）。</w:t>
      </w:r>
    </w:p>
  </w:footnote>
  <w:footnote w:id="130">
    <w:p w:rsidR="00FC342C" w:rsidRPr="00F446B3" w:rsidRDefault="00FC342C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</w:footnote>
  <w:footnote w:id="131">
    <w:p w:rsidR="00FC342C" w:rsidRPr="00F446B3" w:rsidRDefault="00FC342C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梵志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無智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不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。所以者何？是勝軍梵志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智智</w:t>
      </w:r>
      <w:r w:rsidRPr="00F446B3">
        <w:rPr>
          <w:rFonts w:ascii="標楷體" w:eastAsia="標楷體" w:hAnsi="標楷體" w:hint="eastAsia"/>
          <w:sz w:val="22"/>
          <w:szCs w:val="22"/>
        </w:rPr>
        <w:t>，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起觀時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得</w:t>
      </w:r>
      <w:r w:rsidRPr="00F446B3">
        <w:rPr>
          <w:rFonts w:ascii="新細明體" w:hAnsi="新細明體" w:hint="eastAsia"/>
          <w:sz w:val="22"/>
          <w:szCs w:val="22"/>
        </w:rPr>
        <w:t>─┐</w:t>
      </w:r>
    </w:p>
    <w:p w:rsidR="00FC342C" w:rsidRPr="00F446B3" w:rsidRDefault="00FC342C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外　得</w:t>
      </w:r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而觀一切智智（無能取）</w:t>
      </w:r>
    </w:p>
    <w:p w:rsidR="00FC342C" w:rsidRPr="00F446B3" w:rsidRDefault="00FC342C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內外得</w:t>
      </w:r>
      <w:r w:rsidRPr="00F446B3">
        <w:rPr>
          <w:rFonts w:ascii="新細明體" w:hAnsi="新細明體" w:hint="eastAsia"/>
          <w:sz w:val="22"/>
          <w:szCs w:val="22"/>
        </w:rPr>
        <w:t>─┤</w:t>
      </w:r>
    </w:p>
    <w:p w:rsidR="00FC342C" w:rsidRPr="00F446B3" w:rsidRDefault="00FC342C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</w:p>
    <w:p w:rsidR="00FC342C" w:rsidRPr="00F446B3" w:rsidRDefault="00FC342C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</w:p>
    <w:p w:rsidR="00FC342C" w:rsidRPr="00F446B3" w:rsidRDefault="00FC342C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2">
    <w:p w:rsidR="00FC342C" w:rsidRPr="00F446B3" w:rsidRDefault="00FC342C" w:rsidP="006C77C4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非於內色、受、想、行、識觀一切智智，非於外色、受、想、行、識觀一切智智，非於內外色、受、想、行、識觀一切智智，亦非離色、受、想、行、識觀一切智智。乃至非於內一切陀羅尼門、三摩地門觀一切智智，非於外一切陀羅尼門、三摩地門觀一切智智，非於內外一切陀羅尼門、三摩地門觀一切智智，亦非離一切陀羅尼門、三摩地門觀一切智智。何以故？若內、若外、若內外、若離內外，一切皆空不可得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FC342C" w:rsidRPr="00F446B3" w:rsidRDefault="00FC342C" w:rsidP="00590F9E">
      <w:pPr>
        <w:pStyle w:val="a4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highlight w:val="yellow"/>
        </w:rPr>
        <w:t>!!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法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FC342C" w:rsidRPr="00F446B3" w:rsidRDefault="00FC342C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外　法</w:t>
      </w:r>
      <w:r w:rsidRPr="00F446B3">
        <w:rPr>
          <w:rFonts w:ascii="新細明體" w:hAnsi="新細明體" w:hint="eastAsia"/>
          <w:sz w:val="22"/>
          <w:szCs w:val="22"/>
        </w:rPr>
        <w:t>│</w:t>
      </w:r>
    </w:p>
    <w:p w:rsidR="00FC342C" w:rsidRPr="00F446B3" w:rsidRDefault="00FC342C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於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內外法</w:t>
      </w:r>
      <w:r w:rsidRPr="00F446B3">
        <w:rPr>
          <w:rFonts w:ascii="新細明體" w:hAnsi="新細明體"/>
          <w:sz w:val="22"/>
          <w:szCs w:val="22"/>
        </w:rPr>
        <w:t>├</w:t>
      </w:r>
      <w:r w:rsidRPr="00F446B3">
        <w:rPr>
          <w:rFonts w:hint="eastAsia"/>
          <w:sz w:val="22"/>
          <w:szCs w:val="22"/>
        </w:rPr>
        <w:t>而觀一切智智（無所取）</w:t>
      </w:r>
    </w:p>
    <w:p w:rsidR="00FC342C" w:rsidRPr="00F446B3" w:rsidRDefault="00FC342C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離　法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rFonts w:ascii="新細明體" w:hAnsi="新細明體"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3">
    <w:p w:rsidR="00FC342C" w:rsidRPr="00F446B3" w:rsidRDefault="00FC342C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無能取</w:t>
      </w:r>
    </w:p>
    <w:p w:rsidR="00FC342C" w:rsidRPr="00F446B3" w:rsidRDefault="00FC342C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不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無所取</w:t>
      </w:r>
    </w:p>
    <w:p w:rsidR="00FC342C" w:rsidRPr="00F446B3" w:rsidRDefault="00FC342C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般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不念無相</w:t>
      </w:r>
      <w:r w:rsidRPr="00F446B3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4">
    <w:p w:rsidR="00FC342C" w:rsidRPr="00F446B3" w:rsidRDefault="00FC342C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r w:rsidRPr="00F446B3">
        <w:rPr>
          <w:rFonts w:hint="eastAsia"/>
          <w:sz w:val="22"/>
          <w:szCs w:val="22"/>
        </w:rPr>
        <w:t>）</w:t>
      </w:r>
    </w:p>
  </w:footnote>
  <w:footnote w:id="135">
    <w:p w:rsidR="00FC342C" w:rsidRPr="00F446B3" w:rsidRDefault="00FC342C" w:rsidP="006C77C4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勝軍梵志以如是等諸離相門，於一切智智深生信解；由此信解，於一切法皆無取著，以諸法實相不可得故。如是梵志以離相門，於一切智智得信解已，於一切法皆不取相，亦不思惟無相諸法，以相、無相法皆不可得故。如是梵志由勝解力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捨，以實相法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梵志於自信解乃至涅槃亦不取著。所以者何？以一切法本性皆空不可取故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FC342C" w:rsidRPr="00F446B3" w:rsidRDefault="00FC342C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於一切法無所念者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無所度而復周遊</w:t>
      </w:r>
      <w:r w:rsidRPr="00F446B3">
        <w:rPr>
          <w:rFonts w:ascii="標楷體" w:eastAsia="標楷體" w:hAnsi="標楷體" w:hint="eastAsia"/>
          <w:sz w:val="22"/>
          <w:szCs w:val="22"/>
        </w:rPr>
        <w:t>。所由然者，用不受色、不受痛痒思想生死識，於一切法亦無所受，亦不受諸總持門、不受諸三昧門，於一切法無所起受，亦無中間而般涅槃，悉以具足十種力、四無所畏、四分別辯、十八不共諸佛之法，四意止、四意斷、四神足念、五根、五力、七覺意、八由行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色痛想行識者，於諸法無所受故，乃至三昧、陀隣尼門無所受，於諸法亦無所受，不具足三十七品、佛十力、佛十八法不共，終不中道般泥洹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FC342C" w:rsidRPr="00F446B3" w:rsidRDefault="00FC342C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世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所取著，能從此岸到彼岸故；若於諸法少有取著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多時，不取一切色，不取一切受、想、行、識。何以故？以一切法不可取故。乃至不取一切陀羅尼門，不取一切三摩地門。何以故？以一切法不可取故。是菩薩摩訶薩雖於一切色、受、想、行、識，乃至一切陀羅尼門、三摩地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念住乃至八聖道支未圓滿故，及以本願所證佛十力乃至十八佛不共法未成辦故，於其中間終不以不取一切相故而般涅槃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D6144A">
      <w:pPr>
        <w:pStyle w:val="a4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無所取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FC342C" w:rsidRPr="00F446B3" w:rsidRDefault="00FC342C" w:rsidP="00AF3C6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意止者止無所止，四意斷、神足、根、力、覺意、八由行，亦復如是！其所斷者斷無所斷，十種力、四無所畏、四分別辯、十八不共諸佛之法，覺無所覺法，計其法者亦非法。是為菩薩摩訶薩般若波羅蜜，不受色，亦不受痛痒思想生死識；至於總持門、諸三昧門，等無有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a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FC342C" w:rsidRPr="00F446B3" w:rsidRDefault="00FC342C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不非法。是為菩薩摩訶薩行般若波羅蜜不受五陰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a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AF3C6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念住乃至八聖道支，及能成辦佛十力乃至十八佛不共法，而不見四念住乃至八聖道支，及不見佛十力乃至十八佛不共法。何以故？是四念住即非四念住，乃至八聖道支即非八聖道支，及佛十力即非佛十力，乃至十八佛不共法即非十八佛不共法，以一切法非法、非非法故。是菩薩摩訶薩修行般若波羅蜜多時，雖不取著色，不取著受、想、行、識，乃至不取著十八佛不共法，而能成辦一切事業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C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9"/>
          <w:attr w:name="UnitName" w:val="a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FC342C" w:rsidRPr="00F446B3" w:rsidRDefault="00FC342C" w:rsidP="00AF3C6B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梵志說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r w:rsidRPr="00F446B3">
        <w:rPr>
          <w:rFonts w:hint="eastAsia"/>
          <w:sz w:val="22"/>
          <w:szCs w:val="22"/>
        </w:rPr>
        <w:t>）</w:t>
      </w:r>
    </w:p>
  </w:footnote>
  <w:footnote w:id="139">
    <w:p w:rsidR="00FC342C" w:rsidRPr="00F446B3" w:rsidRDefault="00FC342C" w:rsidP="00E6712B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FC342C" w:rsidRPr="00F446B3" w:rsidRDefault="00FC342C" w:rsidP="00E6712B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生法忍能攝二乘智斷的，以先尼的因信得解來證明大乘的現觀</w:t>
      </w:r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以色見我」頌明佛身等，都確認三乘聖者成立於同一的理證──法性空寂，……所以《中論》的抉擇《阿含經》義；《智論》的引佛為長爪梵志說法，《眾義經》偈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諦，不是呵斥聲聞，不是偏讚大乘，是引導學者復歸於釋尊本義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微相可取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41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法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42">
    <w:p w:rsidR="00FC342C" w:rsidRPr="00F446B3" w:rsidRDefault="00FC342C" w:rsidP="009A1B58">
      <w:pPr>
        <w:pStyle w:val="a4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"/>
          <w:attr w:name="UnitName" w:val="C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2"/>
          <w:attr w:name="UnitName" w:val="C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FC342C" w:rsidRPr="00F446B3" w:rsidRDefault="00FC342C" w:rsidP="009A1B58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法空派所誦本，文句略有出入。《般若經》的原始部分，曾引先尼梵志的因信得入一切智，是繼承聲聞法空派的解說，集入《般若經》為例證的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另參見《小品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7"/>
          <w:attr w:name="UnitName" w:val="C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r w:rsidRPr="00F446B3">
        <w:rPr>
          <w:rFonts w:hint="eastAsia"/>
          <w:sz w:val="22"/>
          <w:szCs w:val="22"/>
        </w:rPr>
        <w:t>））</w:t>
      </w:r>
    </w:p>
  </w:footnote>
  <w:footnote w:id="143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98"/>
          <w:attr w:name="UnitName" w:val="C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05"/>
          <w:attr w:name="UnitName" w:val="C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r w:rsidRPr="00F446B3">
        <w:rPr>
          <w:rFonts w:hint="eastAsia"/>
          <w:sz w:val="22"/>
          <w:szCs w:val="22"/>
        </w:rPr>
        <w:t>）</w:t>
      </w:r>
    </w:p>
  </w:footnote>
  <w:footnote w:id="145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r w:rsidRPr="00F446B3">
        <w:rPr>
          <w:rFonts w:hint="eastAsia"/>
          <w:sz w:val="22"/>
          <w:szCs w:val="22"/>
        </w:rPr>
        <w:t>）</w:t>
      </w:r>
    </w:p>
  </w:footnote>
  <w:footnote w:id="146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不蘭迦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r w:rsidRPr="00F446B3">
        <w:rPr>
          <w:rFonts w:hint="eastAsia"/>
          <w:sz w:val="22"/>
          <w:szCs w:val="22"/>
        </w:rPr>
        <w:t>）</w:t>
      </w:r>
    </w:p>
  </w:footnote>
  <w:footnote w:id="147">
    <w:p w:rsidR="00FC342C" w:rsidRPr="00F446B3" w:rsidRDefault="00FC342C" w:rsidP="009A1B58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r w:rsidRPr="00F446B3">
        <w:rPr>
          <w:rFonts w:hint="eastAsia"/>
          <w:sz w:val="22"/>
          <w:szCs w:val="22"/>
        </w:rPr>
        <w:t>）</w:t>
      </w:r>
    </w:p>
  </w:footnote>
  <w:footnote w:id="148">
    <w:p w:rsidR="00FC342C" w:rsidRPr="00F446B3" w:rsidRDefault="00FC342C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r w:rsidRPr="00F446B3">
        <w:rPr>
          <w:rFonts w:hint="eastAsia"/>
          <w:sz w:val="22"/>
          <w:szCs w:val="22"/>
        </w:rPr>
        <w:t>）</w:t>
      </w:r>
    </w:p>
  </w:footnote>
  <w:footnote w:id="149">
    <w:p w:rsidR="00FC342C" w:rsidRPr="00F446B3" w:rsidRDefault="00FC342C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我故法無所屬、如幻、虛誑。（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0">
    <w:p w:rsidR="00FC342C" w:rsidRPr="00F446B3" w:rsidRDefault="00FC342C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一多不相即故。</w:t>
      </w:r>
    </w:p>
    <w:p w:rsidR="00FC342C" w:rsidRPr="00F446B3" w:rsidRDefault="00FC342C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破即蘊是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、我如五眾成生滅故。</w:t>
      </w:r>
    </w:p>
    <w:p w:rsidR="00FC342C" w:rsidRPr="00F446B3" w:rsidRDefault="00FC342C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三、我如五眾不自在故。</w:t>
      </w:r>
    </w:p>
    <w:p w:rsidR="00FC342C" w:rsidRPr="00F446B3" w:rsidRDefault="00FC342C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二、破離陰是我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──無相，應無我。</w:t>
      </w:r>
      <w:r w:rsidRPr="007D3E5E">
        <w:rPr>
          <w:color w:val="FF0000"/>
          <w:sz w:val="20"/>
          <w:szCs w:val="20"/>
          <w:highlight w:val="yellow"/>
        </w:rPr>
        <w:t>!!</w:t>
      </w:r>
    </w:p>
    <w:p w:rsidR="00FC342C" w:rsidRPr="00F446B3" w:rsidRDefault="00FC342C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F147D7">
      <w:pPr>
        <w:pStyle w:val="a4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破即蘊是我、破離蘊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>
        <w:rPr>
          <w:rFonts w:eastAsia="標楷體"/>
          <w:bCs/>
          <w:kern w:val="0"/>
        </w:rPr>
        <w:t>^^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"/>
          <w:attr w:name="UnitName" w:val="C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FC342C" w:rsidRPr="00F446B3" w:rsidRDefault="00FC342C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FC342C" w:rsidRPr="00F446B3" w:rsidRDefault="00FC342C" w:rsidP="00647793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有人說神應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陰即是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FC342C" w:rsidRPr="00F446B3" w:rsidRDefault="00FC342C" w:rsidP="00647793">
      <w:pPr>
        <w:pStyle w:val="a4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陰是神者，神則生滅相，如偈中說「若神是五陰，即是生滅相」。何以故？生已壞敗故。以生滅相故，五陰是無常；如五陰無常，生滅二法亦是無常。何以故？生滅亦生已壞敗，故無常。神若是五陰，五陰無常故，神亦應無常生滅相；但是事不然。</w:t>
      </w:r>
    </w:p>
    <w:p w:rsidR="00FC342C" w:rsidRPr="00F446B3" w:rsidRDefault="00FC342C" w:rsidP="00647793">
      <w:pPr>
        <w:pStyle w:val="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偈中說「若神異五陰，則非五陰相」。而離五陰更無有法；若離五陰有法者，以何相何法而有？</w:t>
      </w:r>
      <w:r>
        <w:rPr>
          <w:rFonts w:eastAsia="標楷體"/>
          <w:bCs/>
        </w:rPr>
        <w:t>^^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"/>
          <w:attr w:name="UnitName" w:val="a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FC342C" w:rsidRPr="00F446B3" w:rsidRDefault="00FC342C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4"/>
          <w:attr w:name="UnitName" w:val="C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55"/>
          <w:attr w:name="UnitName" w:val="a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r w:rsidRPr="00F446B3">
        <w:rPr>
          <w:rFonts w:hint="eastAsia"/>
          <w:sz w:val="22"/>
          <w:szCs w:val="22"/>
        </w:rPr>
        <w:t>）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FC342C" w:rsidRPr="00F446B3" w:rsidRDefault="00FC342C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一＋（五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152">
    <w:p w:rsidR="00FC342C" w:rsidRPr="00F446B3" w:rsidRDefault="00FC342C" w:rsidP="00F147D7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153">
    <w:p w:rsidR="00FC342C" w:rsidRPr="00F446B3" w:rsidRDefault="00FC342C" w:rsidP="00F147D7">
      <w:pPr>
        <w:pStyle w:val="a4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──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蘊我：一多不相即故，我應生滅失罪福故，從緣和合不自在故。</w:t>
      </w:r>
    </w:p>
    <w:p w:rsidR="00FC342C" w:rsidRPr="00F446B3" w:rsidRDefault="00FC342C" w:rsidP="00C56EFD">
      <w:pPr>
        <w:pStyle w:val="a4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蘊我：無相應無我。</w:t>
      </w:r>
    </w:p>
    <w:p w:rsidR="00FC342C" w:rsidRPr="00F446B3" w:rsidRDefault="00FC342C" w:rsidP="00C56EFD">
      <w:pPr>
        <w:pStyle w:val="a4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無陰別有我：妄分別故。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r w:rsidRPr="00F446B3">
        <w:rPr>
          <w:rFonts w:hint="eastAsia"/>
          <w:sz w:val="22"/>
          <w:szCs w:val="22"/>
        </w:rPr>
        <w:t>）</w:t>
      </w:r>
    </w:p>
  </w:footnote>
  <w:footnote w:id="154">
    <w:p w:rsidR="00FC342C" w:rsidRPr="00F446B3" w:rsidRDefault="00FC342C" w:rsidP="00F147D7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之異名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F147D7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FC342C" w:rsidRPr="00F446B3" w:rsidRDefault="00FC342C" w:rsidP="00854A9B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F446B3">
        <w:rPr>
          <w:rFonts w:eastAsia="標楷體" w:hAnsi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F446B3">
        <w:rPr>
          <w:rFonts w:ascii="標楷體" w:eastAsia="標楷體" w:hAnsi="標楷體"/>
          <w:sz w:val="22"/>
          <w:szCs w:val="22"/>
        </w:rPr>
        <w:t>……佛名如來者，……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悟入真如而來成佛的（「乘如實道來」）。</w:t>
      </w:r>
    </w:p>
    <w:p w:rsidR="00FC342C" w:rsidRPr="00F446B3" w:rsidRDefault="00FC342C" w:rsidP="00584987">
      <w:pPr>
        <w:pStyle w:val="a4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釋尊</w:t>
      </w:r>
      <w:r w:rsidRPr="00F446B3">
        <w:rPr>
          <w:rFonts w:eastAsia="標楷體" w:hAnsi="標楷體"/>
          <w:sz w:val="22"/>
          <w:szCs w:val="22"/>
        </w:rPr>
        <w:t>當時的印度宗教界，對於眾生的從生前到死後，從前生到後世，都認為有一生命主體；這一生命自體，一般稱之為我（</w:t>
      </w:r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r w:rsidRPr="00F446B3">
        <w:rPr>
          <w:rFonts w:eastAsia="標楷體" w:hAnsi="標楷體"/>
          <w:sz w:val="22"/>
          <w:szCs w:val="22"/>
        </w:rPr>
        <w:t>）。「我」從前世來，又到後世去，在生死中來來去去，生命自體卻是如是如是，沒有變異。如如不變，卻又隨緣而來去，所以也稱「我」為「如來」，也可以說「如去」。</w:t>
      </w:r>
    </w:p>
    <w:p w:rsidR="00FC342C" w:rsidRPr="00F446B3" w:rsidRDefault="00FC342C" w:rsidP="00917E85">
      <w:pPr>
        <w:pStyle w:val="a4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F446B3">
        <w:rPr>
          <w:rFonts w:ascii="標楷體" w:eastAsia="標楷體" w:hAnsi="標楷體"/>
          <w:sz w:val="22"/>
          <w:szCs w:val="22"/>
        </w:rPr>
        <w:t>──</w:t>
      </w:r>
      <w:r w:rsidRPr="00F446B3">
        <w:rPr>
          <w:rFonts w:eastAsia="標楷體" w:hAnsi="標楷體"/>
          <w:sz w:val="22"/>
          <w:szCs w:val="22"/>
        </w:rPr>
        <w:t>四問。十四置難，即十四無記，在《阿含經》中，是一再見到的。《大智度論》這樣說：</w:t>
      </w:r>
    </w:p>
    <w:p w:rsidR="00FC342C" w:rsidRPr="00F446B3" w:rsidRDefault="00FC342C" w:rsidP="00917E85">
      <w:pPr>
        <w:pStyle w:val="a4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死後有神去後世，無神去後世，亦有神去亦無神去（後世），死後亦非有神去亦非無神去後世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C342C" w:rsidRPr="00F446B3" w:rsidRDefault="00FC342C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不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0"/>
          <w:attr w:name="UnitName" w:val="a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FC342C" w:rsidRPr="00F446B3" w:rsidRDefault="00FC342C" w:rsidP="00917E85">
      <w:pPr>
        <w:pStyle w:val="a4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梵志本總相為我，佛今一一別問，以是故答佛言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8"/>
          <w:attr w:name="UnitName" w:val="C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  <w:r>
        <w:rPr>
          <w:rFonts w:eastAsia="標楷體"/>
          <w:bCs/>
          <w:kern w:val="0"/>
        </w:rPr>
        <w:t>^^</w:t>
      </w:r>
    </w:p>
    <w:p w:rsidR="00FC342C" w:rsidRPr="00F446B3" w:rsidRDefault="00FC342C" w:rsidP="00917E85">
      <w:pPr>
        <w:pStyle w:val="a4"/>
        <w:spacing w:line="300" w:lineRule="exact"/>
        <w:ind w:leftChars="365" w:left="876"/>
        <w:jc w:val="both"/>
        <w:rPr>
          <w:b/>
          <w:sz w:val="22"/>
          <w:szCs w:val="22"/>
        </w:rPr>
      </w:pPr>
      <w:r>
        <w:rPr>
          <w:rFonts w:eastAsia="標楷體" w:hAnsi="標楷體" w:hint="eastAsia"/>
          <w:sz w:val="22"/>
          <w:szCs w:val="22"/>
        </w:rPr>
        <w:t>^</w:t>
      </w:r>
      <w:r w:rsidRPr="00F446B3">
        <w:rPr>
          <w:rFonts w:eastAsia="標楷體" w:hAnsi="標楷體"/>
          <w:sz w:val="22"/>
          <w:szCs w:val="22"/>
        </w:rPr>
        <w:t>比對前二則，</w:t>
      </w:r>
      <w:r w:rsidRPr="00F446B3">
        <w:rPr>
          <w:rFonts w:ascii="標楷體" w:eastAsia="標楷體" w:hAnsi="標楷體"/>
          <w:b/>
          <w:sz w:val="22"/>
          <w:szCs w:val="22"/>
        </w:rPr>
        <w:t>有沒有「神去」，就是有沒有「如去」。「神」是「我」的舊譯</w:t>
      </w:r>
      <w:r w:rsidRPr="00F446B3">
        <w:rPr>
          <w:rFonts w:ascii="標楷體" w:eastAsia="標楷體" w:hAnsi="標楷體"/>
          <w:sz w:val="22"/>
          <w:szCs w:val="22"/>
        </w:rPr>
        <w:t>。佛與先尼梵志的問答，出於《阿含經》；</w:t>
      </w:r>
      <w:r w:rsidRPr="00F446B3">
        <w:rPr>
          <w:rFonts w:ascii="標楷體" w:eastAsia="標楷體" w:hAnsi="標楷體"/>
          <w:b/>
          <w:sz w:val="22"/>
          <w:szCs w:val="22"/>
        </w:rPr>
        <w:t>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  <w:r>
        <w:rPr>
          <w:rFonts w:eastAsia="標楷體"/>
          <w:bCs/>
          <w:kern w:val="0"/>
        </w:rPr>
        <w:t>^^</w:t>
      </w:r>
    </w:p>
  </w:footnote>
  <w:footnote w:id="155">
    <w:p w:rsidR="00FC342C" w:rsidRPr="00F446B3" w:rsidRDefault="00FC342C" w:rsidP="00917E85">
      <w:pPr>
        <w:pStyle w:val="a4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6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6"/>
          <w:rFonts w:hint="eastAsia"/>
          <w:sz w:val="22"/>
          <w:szCs w:val="22"/>
        </w:rPr>
        <w:t>：</w:t>
      </w:r>
      <w:r>
        <w:rPr>
          <w:rFonts w:eastAsia="標楷體"/>
          <w:bCs/>
          <w:kern w:val="0"/>
        </w:rPr>
        <w:t>^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「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內外義。以法無定故，以智慧觀之，得成諸觀前緣；若使有之定相者，則不得觀。為諸觀行故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無智用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FC342C" w:rsidRPr="00F446B3" w:rsidRDefault="00FC342C" w:rsidP="00917E85">
      <w:pPr>
        <w:pStyle w:val="a4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明境智相稱。智本稱法而生，法既無定，當知亦然也。</w:t>
      </w:r>
      <w:r w:rsidRPr="00F446B3">
        <w:rPr>
          <w:rStyle w:val="a6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假為法立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法當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侍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離物無名、離名無物也。既其如此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故法亦假；名假故無名，法假故無法耳。</w:t>
      </w:r>
    </w:p>
    <w:p w:rsidR="00FC342C" w:rsidRPr="00F446B3" w:rsidRDefault="00FC342C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無量智數皆為道方便。可以方便之中皆屬智緣滅，亦名數緣也。下文當說。</w:t>
      </w:r>
      <w:r w:rsidRPr="00F446B3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6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6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6"/>
          <w:rFonts w:ascii="新細明體" w:hAnsi="新細明體" w:cs="新細明體" w:hint="eastAsia"/>
          <w:sz w:val="22"/>
          <w:szCs w:val="22"/>
        </w:rPr>
        <w:t>）</w:t>
      </w:r>
    </w:p>
    <w:p w:rsidR="00FC342C" w:rsidRPr="00F446B3" w:rsidRDefault="00FC342C" w:rsidP="00917E85">
      <w:pPr>
        <w:pStyle w:val="a4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侍」應作「相待」。「名後」應作「名假」。</w:t>
      </w:r>
    </w:p>
  </w:footnote>
  <w:footnote w:id="156">
    <w:p w:rsidR="00FC342C" w:rsidRPr="00F446B3" w:rsidRDefault="00FC342C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外入；能觀、所觀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7">
    <w:p w:rsidR="00FC342C" w:rsidRPr="00F446B3" w:rsidRDefault="00FC342C" w:rsidP="00917E85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觀有過：緣生非實，待境方成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58">
    <w:p w:rsidR="00FC342C" w:rsidRPr="00F446B3" w:rsidRDefault="00FC342C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sz w:val="22"/>
          <w:szCs w:val="22"/>
        </w:rPr>
        <w:t>ㄔㄥ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r w:rsidRPr="00F446B3">
        <w:rPr>
          <w:sz w:val="22"/>
          <w:szCs w:val="22"/>
        </w:rPr>
        <w:t>（《漢語大詞典》（八）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r w:rsidRPr="00F446B3">
        <w:rPr>
          <w:sz w:val="22"/>
          <w:szCs w:val="22"/>
        </w:rPr>
        <w:t>）</w:t>
      </w:r>
    </w:p>
  </w:footnote>
  <w:footnote w:id="159">
    <w:p w:rsidR="00FC342C" w:rsidRPr="00F446B3" w:rsidRDefault="00FC342C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160">
    <w:p w:rsidR="00FC342C" w:rsidRPr="00F446B3" w:rsidRDefault="00FC342C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智名得道方便，得名得道聖果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1">
    <w:p w:rsidR="00FC342C" w:rsidRPr="00F446B3" w:rsidRDefault="00FC342C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緣生非實觀。</w:t>
      </w:r>
    </w:p>
    <w:p w:rsidR="00FC342C" w:rsidRPr="00F446B3" w:rsidRDefault="00FC342C" w:rsidP="00BC5D59">
      <w:pPr>
        <w:pStyle w:val="a4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FC342C" w:rsidRPr="00F446B3" w:rsidRDefault="00FC342C" w:rsidP="00BC5D59">
      <w:pPr>
        <w:pStyle w:val="a4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著者邪見，不著得道。　　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2">
    <w:p w:rsidR="00FC342C" w:rsidRPr="00F446B3" w:rsidRDefault="00FC342C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從因緣生有非實故</w:t>
      </w:r>
    </w:p>
    <w:p w:rsidR="00FC342C" w:rsidRPr="00F446B3" w:rsidRDefault="00FC342C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 xml:space="preserve">二、著成邪見不得道故　　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3">
    <w:p w:rsidR="00FC342C" w:rsidRPr="00F446B3" w:rsidRDefault="00FC342C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法畢竟空無所得故……諸法實相無憶念故</w:t>
      </w:r>
    </w:p>
    <w:p w:rsidR="00FC342C" w:rsidRPr="00F446B3" w:rsidRDefault="00FC342C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法中皆有助道力故……煩惱虛妄無所捨故</w:t>
      </w:r>
    </w:p>
    <w:p w:rsidR="00FC342C" w:rsidRPr="00F446B3" w:rsidRDefault="00FC342C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7D3E5E">
        <w:rPr>
          <w:color w:val="FF0000"/>
          <w:sz w:val="20"/>
          <w:szCs w:val="20"/>
          <w:highlight w:val="yellow"/>
        </w:rPr>
        <w:t>!!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B007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4">
    <w:p w:rsidR="00FC342C" w:rsidRPr="00F446B3" w:rsidRDefault="00FC342C" w:rsidP="00BC5D5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捨：諸法皆有助道力故不捨，諸法實相畢竟空故不受。</w:t>
      </w:r>
    </w:p>
    <w:p w:rsidR="00FC342C" w:rsidRPr="00F446B3" w:rsidRDefault="00FC342C" w:rsidP="00616A62">
      <w:pPr>
        <w:pStyle w:val="a4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妄倒故不捨，實相無相無憶念故不受。</w:t>
      </w:r>
    </w:p>
    <w:p w:rsidR="00FC342C" w:rsidRPr="00F446B3" w:rsidRDefault="00FC342C" w:rsidP="00A6553C">
      <w:pPr>
        <w:pStyle w:val="a4"/>
        <w:spacing w:line="0" w:lineRule="atLeast"/>
        <w:ind w:firstLineChars="658" w:firstLine="1448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5">
    <w:p w:rsidR="00FC342C" w:rsidRPr="00F446B3" w:rsidRDefault="00FC342C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r w:rsidRPr="00F446B3">
        <w:rPr>
          <w:rFonts w:hint="eastAsia"/>
          <w:sz w:val="22"/>
          <w:szCs w:val="22"/>
        </w:rPr>
        <w:t>）</w:t>
      </w:r>
    </w:p>
  </w:footnote>
  <w:footnote w:id="166">
    <w:p w:rsidR="00FC342C" w:rsidRPr="00F446B3" w:rsidRDefault="00FC342C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涅槃：</w:t>
      </w:r>
      <w:r w:rsidRPr="00F446B3">
        <w:rPr>
          <w:rFonts w:hint="eastAsia"/>
          <w:sz w:val="22"/>
          <w:szCs w:val="22"/>
        </w:rPr>
        <w:t>此彼不度故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67">
    <w:p w:rsidR="00FC342C" w:rsidRPr="00F446B3" w:rsidRDefault="00FC342C" w:rsidP="0052491C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52491C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10"/>
          <w:attr w:name="UnitName" w:val="a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FC342C" w:rsidRPr="00F446B3" w:rsidRDefault="00FC342C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知空不滅：功德未具；慈悲、願力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9">
    <w:p w:rsidR="00FC342C" w:rsidRPr="00F446B3" w:rsidRDefault="00FC342C" w:rsidP="0052491C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a3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云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>
        <w:rPr>
          <w:rFonts w:eastAsia="標楷體"/>
          <w:bCs/>
          <w:kern w:val="0"/>
        </w:rPr>
        <w:t>^^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8"/>
          <w:attr w:name="UnitName" w:val="a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FC342C" w:rsidRPr="00F446B3" w:rsidRDefault="00FC342C" w:rsidP="0052491C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C" w:rsidRDefault="00FC342C" w:rsidP="00402ECD">
    <w:pPr>
      <w:pStyle w:val="a7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342C" w:rsidRPr="001621AD" w:rsidRDefault="00FC342C" w:rsidP="001621AD">
    <w:pPr>
      <w:pStyle w:val="a7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1A6A"/>
    <w:rsid w:val="000043EF"/>
    <w:rsid w:val="00025101"/>
    <w:rsid w:val="0003574C"/>
    <w:rsid w:val="00037F98"/>
    <w:rsid w:val="00041FAB"/>
    <w:rsid w:val="00046303"/>
    <w:rsid w:val="0005089C"/>
    <w:rsid w:val="00053035"/>
    <w:rsid w:val="000565E0"/>
    <w:rsid w:val="00074A44"/>
    <w:rsid w:val="000817E7"/>
    <w:rsid w:val="00083143"/>
    <w:rsid w:val="000902ED"/>
    <w:rsid w:val="000A6F66"/>
    <w:rsid w:val="000B7063"/>
    <w:rsid w:val="000B7250"/>
    <w:rsid w:val="000C7E19"/>
    <w:rsid w:val="000D148F"/>
    <w:rsid w:val="000E25DF"/>
    <w:rsid w:val="000E5C6A"/>
    <w:rsid w:val="000E67D0"/>
    <w:rsid w:val="000F289D"/>
    <w:rsid w:val="00106B84"/>
    <w:rsid w:val="00107B60"/>
    <w:rsid w:val="0011115E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C38D6"/>
    <w:rsid w:val="001D4EDD"/>
    <w:rsid w:val="001E24DD"/>
    <w:rsid w:val="001E51B0"/>
    <w:rsid w:val="001E54C7"/>
    <w:rsid w:val="001E5BE2"/>
    <w:rsid w:val="001F1AB1"/>
    <w:rsid w:val="001F3A32"/>
    <w:rsid w:val="001F5FA8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20D4"/>
    <w:rsid w:val="002B4FDB"/>
    <w:rsid w:val="002E08E8"/>
    <w:rsid w:val="002E14F9"/>
    <w:rsid w:val="002E22C9"/>
    <w:rsid w:val="002F3B73"/>
    <w:rsid w:val="002F3EA7"/>
    <w:rsid w:val="003056F6"/>
    <w:rsid w:val="00311DAA"/>
    <w:rsid w:val="0032090B"/>
    <w:rsid w:val="003357B6"/>
    <w:rsid w:val="00336A95"/>
    <w:rsid w:val="00343256"/>
    <w:rsid w:val="003541BB"/>
    <w:rsid w:val="0036310C"/>
    <w:rsid w:val="003631BC"/>
    <w:rsid w:val="00366E82"/>
    <w:rsid w:val="003741EE"/>
    <w:rsid w:val="00375913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D610C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53C0A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6014"/>
    <w:rsid w:val="006378D0"/>
    <w:rsid w:val="00647793"/>
    <w:rsid w:val="00650A57"/>
    <w:rsid w:val="00661951"/>
    <w:rsid w:val="00662926"/>
    <w:rsid w:val="00673B06"/>
    <w:rsid w:val="0068094C"/>
    <w:rsid w:val="00693856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0383A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0EE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135C0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2750"/>
    <w:rsid w:val="008E4F8F"/>
    <w:rsid w:val="008E6FEE"/>
    <w:rsid w:val="008E7D56"/>
    <w:rsid w:val="008F020D"/>
    <w:rsid w:val="00902919"/>
    <w:rsid w:val="009126A5"/>
    <w:rsid w:val="00915518"/>
    <w:rsid w:val="00917E85"/>
    <w:rsid w:val="00932784"/>
    <w:rsid w:val="009364FF"/>
    <w:rsid w:val="009441AB"/>
    <w:rsid w:val="009446A8"/>
    <w:rsid w:val="00945B69"/>
    <w:rsid w:val="00950632"/>
    <w:rsid w:val="009525C1"/>
    <w:rsid w:val="009544E9"/>
    <w:rsid w:val="00971E84"/>
    <w:rsid w:val="0097449A"/>
    <w:rsid w:val="009768D2"/>
    <w:rsid w:val="00982E8F"/>
    <w:rsid w:val="00987537"/>
    <w:rsid w:val="009876C9"/>
    <w:rsid w:val="00992D5D"/>
    <w:rsid w:val="009930F3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553C"/>
    <w:rsid w:val="00A668A2"/>
    <w:rsid w:val="00A779E4"/>
    <w:rsid w:val="00A840A5"/>
    <w:rsid w:val="00A97ACF"/>
    <w:rsid w:val="00AA1608"/>
    <w:rsid w:val="00AB4D62"/>
    <w:rsid w:val="00AD15CF"/>
    <w:rsid w:val="00AD2C80"/>
    <w:rsid w:val="00AD3B74"/>
    <w:rsid w:val="00AD3BA2"/>
    <w:rsid w:val="00AD4C41"/>
    <w:rsid w:val="00AD5A50"/>
    <w:rsid w:val="00AE18A3"/>
    <w:rsid w:val="00AF3A42"/>
    <w:rsid w:val="00AF3C6B"/>
    <w:rsid w:val="00B06BC6"/>
    <w:rsid w:val="00B06E35"/>
    <w:rsid w:val="00B17C57"/>
    <w:rsid w:val="00B42B67"/>
    <w:rsid w:val="00B43EB9"/>
    <w:rsid w:val="00B57AF5"/>
    <w:rsid w:val="00B65951"/>
    <w:rsid w:val="00B7619F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04DD"/>
    <w:rsid w:val="00C0137F"/>
    <w:rsid w:val="00C0739F"/>
    <w:rsid w:val="00C24E0F"/>
    <w:rsid w:val="00C56EFD"/>
    <w:rsid w:val="00C623D5"/>
    <w:rsid w:val="00C62BA0"/>
    <w:rsid w:val="00C6790E"/>
    <w:rsid w:val="00C729EE"/>
    <w:rsid w:val="00C7737C"/>
    <w:rsid w:val="00C84B27"/>
    <w:rsid w:val="00C962F3"/>
    <w:rsid w:val="00CB7FD0"/>
    <w:rsid w:val="00CC7D79"/>
    <w:rsid w:val="00CD191A"/>
    <w:rsid w:val="00CE34A4"/>
    <w:rsid w:val="00CE4D49"/>
    <w:rsid w:val="00CF4114"/>
    <w:rsid w:val="00D01C7B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C114D"/>
    <w:rsid w:val="00DD42AD"/>
    <w:rsid w:val="00DD6B85"/>
    <w:rsid w:val="00DE4EC3"/>
    <w:rsid w:val="00E0184E"/>
    <w:rsid w:val="00E077BD"/>
    <w:rsid w:val="00E07B31"/>
    <w:rsid w:val="00E531C2"/>
    <w:rsid w:val="00E532D7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0335"/>
    <w:rsid w:val="00ED7478"/>
    <w:rsid w:val="00F06C72"/>
    <w:rsid w:val="00F0788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6A1E"/>
    <w:rsid w:val="00F87E99"/>
    <w:rsid w:val="00F93F19"/>
    <w:rsid w:val="00FA04F1"/>
    <w:rsid w:val="00FA2EA0"/>
    <w:rsid w:val="00FA718C"/>
    <w:rsid w:val="00FB338C"/>
    <w:rsid w:val="00FC0F4A"/>
    <w:rsid w:val="00FC2B69"/>
    <w:rsid w:val="00FC342C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0550A89-CD1B-4C67-9F28-472C4563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A1A6A"/>
    <w:rPr>
      <w:vertAlign w:val="superscript"/>
    </w:rPr>
  </w:style>
  <w:style w:type="paragraph" w:styleId="a4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5"/>
    <w:rsid w:val="008A1A6A"/>
    <w:pPr>
      <w:snapToGrid w:val="0"/>
    </w:pPr>
    <w:rPr>
      <w:sz w:val="20"/>
      <w:szCs w:val="20"/>
    </w:rPr>
  </w:style>
  <w:style w:type="character" w:customStyle="1" w:styleId="a5">
    <w:name w:val="註腳文字 字元"/>
    <w:aliases w:val="註腳文字 字元 字元 字元 字元 字元 字元 字元2,註腳文字 字元 字元 字元 字元 字元 字元1,註腳文字 字元 字元 字元 字元 字元1,註腳文字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4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a7">
    <w:name w:val="header"/>
    <w:basedOn w:val="a"/>
    <w:link w:val="a8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8A1A6A"/>
  </w:style>
  <w:style w:type="paragraph" w:styleId="aa">
    <w:name w:val="footer"/>
    <w:basedOn w:val="a"/>
    <w:link w:val="ab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c">
    <w:name w:val="Balloon Text"/>
    <w:basedOn w:val="a"/>
    <w:link w:val="ad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457B4-4754-4D5B-B0B7-B06F77476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G</dc:creator>
  <cp:lastModifiedBy>User</cp:lastModifiedBy>
  <cp:revision>8</cp:revision>
  <cp:lastPrinted>2015-04-08T13:01:00Z</cp:lastPrinted>
  <dcterms:created xsi:type="dcterms:W3CDTF">2017-03-31T01:48:00Z</dcterms:created>
  <dcterms:modified xsi:type="dcterms:W3CDTF">2017-04-03T01:21:00Z</dcterms:modified>
</cp:coreProperties>
</file>